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6ACF" w14:textId="77777777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E945B32" w14:textId="1F1D7345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C7B5865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2FADC40" w14:textId="77777777" w:rsidR="006A394A" w:rsidRPr="00E106F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4CE080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BC0EF14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92"/>
        <w:gridCol w:w="567"/>
        <w:gridCol w:w="2551"/>
        <w:gridCol w:w="567"/>
        <w:gridCol w:w="1843"/>
        <w:gridCol w:w="737"/>
        <w:gridCol w:w="1584"/>
        <w:gridCol w:w="1276"/>
        <w:gridCol w:w="1250"/>
      </w:tblGrid>
      <w:tr w:rsidR="006A394A" w:rsidRPr="00AF232A" w14:paraId="1908162D" w14:textId="77777777" w:rsidTr="00BF0CF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3A0C090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6A394A" w:rsidRPr="00AF232A" w14:paraId="3BEB68B2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647893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6168377B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6255979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E6777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81B120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74E87F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08421A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DCC3EC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3E5524D4" w14:textId="58305C11" w:rsidR="006A394A" w:rsidRPr="00AF232A" w:rsidRDefault="006A394A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72A8AA" w14:textId="4EDBB30E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40BD5ED2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106FA" w:rsidRPr="00AF232A" w14:paraId="406ECD87" w14:textId="77777777" w:rsidTr="00C245B7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1C364D" w14:textId="6C2387BB" w:rsidR="00E106FA" w:rsidRPr="00E106FA" w:rsidRDefault="00E106FA" w:rsidP="00E106FA">
            <w:pPr>
              <w:pStyle w:val="ListParagraph"/>
              <w:numPr>
                <w:ilvl w:val="0"/>
                <w:numId w:val="1"/>
              </w:numPr>
              <w:ind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ГЕОМЕТРИЈА</w:t>
            </w:r>
          </w:p>
        </w:tc>
        <w:tc>
          <w:tcPr>
            <w:tcW w:w="4592" w:type="dxa"/>
          </w:tcPr>
          <w:p w14:paraId="425C064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5F6AD279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0195AA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07B690D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оре – доле, изнад – испод, испред – иза, између</w:t>
            </w:r>
          </w:p>
        </w:tc>
        <w:tc>
          <w:tcPr>
            <w:tcW w:w="567" w:type="dxa"/>
          </w:tcPr>
          <w:p w14:paraId="01DEF3A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3610F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2353ED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РП </w:t>
            </w:r>
          </w:p>
        </w:tc>
        <w:tc>
          <w:tcPr>
            <w:tcW w:w="1584" w:type="dxa"/>
          </w:tcPr>
          <w:p w14:paraId="7FB821DB" w14:textId="77777777" w:rsidR="00E106FA" w:rsidRPr="00AF232A" w:rsidRDefault="00E106FA" w:rsidP="00C245B7">
            <w:pPr>
              <w:rPr>
                <w:rFonts w:ascii="Calibri" w:hAnsi="Calibri" w:cs="Calibri"/>
                <w:lang w:val="sr-Latn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5F7BC7A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1C068025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59DCAE31" w14:textId="77777777" w:rsidTr="00C245B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5CF95D2" w14:textId="77777777" w:rsidR="00E106FA" w:rsidRPr="00AF232A" w:rsidRDefault="00E106FA" w:rsidP="00C245B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37B39B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лево, десно и између;</w:t>
            </w:r>
          </w:p>
          <w:p w14:paraId="0050A5B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реди просторну релацију у односу на себе, као и у односу на друга бића и предмете.</w:t>
            </w:r>
          </w:p>
        </w:tc>
        <w:tc>
          <w:tcPr>
            <w:tcW w:w="567" w:type="dxa"/>
          </w:tcPr>
          <w:p w14:paraId="30F2C6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6CB63F5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Лево – десно, између</w:t>
            </w:r>
          </w:p>
        </w:tc>
        <w:tc>
          <w:tcPr>
            <w:tcW w:w="567" w:type="dxa"/>
          </w:tcPr>
          <w:p w14:paraId="26A809B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88FAD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</w:t>
            </w:r>
          </w:p>
        </w:tc>
        <w:tc>
          <w:tcPr>
            <w:tcW w:w="737" w:type="dxa"/>
          </w:tcPr>
          <w:p w14:paraId="7D0C93C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8EFD0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8EFD59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0699EB18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326A8F4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21369AB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3DC96CC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735E2B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EBEEE4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7DC816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У, на, изван</w:t>
            </w:r>
          </w:p>
        </w:tc>
        <w:tc>
          <w:tcPr>
            <w:tcW w:w="567" w:type="dxa"/>
          </w:tcPr>
          <w:p w14:paraId="0027229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658D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6AEEB73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2F8429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91FE4A3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07932120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FE984A1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07A203" w14:textId="47EB273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8DF13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са исте стране, са супротних страна и наспрам;</w:t>
            </w:r>
          </w:p>
          <w:p w14:paraId="50F42C0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просторну релацију у односу на себе, као и у односу на друга бића и предмете;</w:t>
            </w:r>
          </w:p>
          <w:p w14:paraId="424974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702D92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63506E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 исте стране, са супротних страна, наспрам</w:t>
            </w:r>
          </w:p>
        </w:tc>
        <w:tc>
          <w:tcPr>
            <w:tcW w:w="567" w:type="dxa"/>
          </w:tcPr>
          <w:p w14:paraId="1FA54DD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A88D0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436D71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6E5E1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F862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52E114D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14136B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91C60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5F6663C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760E27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813F6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50D710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справно и водоравно</w:t>
            </w:r>
          </w:p>
        </w:tc>
        <w:tc>
          <w:tcPr>
            <w:tcW w:w="567" w:type="dxa"/>
          </w:tcPr>
          <w:p w14:paraId="65B06CD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4C8F2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1BDE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82346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C5E61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50" w:type="dxa"/>
          </w:tcPr>
          <w:p w14:paraId="7BD83A4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20DD79A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DD2B34" w14:textId="289E428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92" w:type="dxa"/>
            <w:vAlign w:val="center"/>
          </w:tcPr>
          <w:p w14:paraId="18CF351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6035A7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положај предмета и бића;</w:t>
            </w:r>
          </w:p>
          <w:p w14:paraId="0574210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3238EB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1626CA6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6930065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271376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C66B8B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BCA1A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3688E3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3D25111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F810F48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1521E2" w14:textId="6D9C84C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5DC1CD5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просторне релације бића и предмета у односу на себе и у односу на тло и у односу на друга бића и предмете.</w:t>
            </w:r>
          </w:p>
        </w:tc>
        <w:tc>
          <w:tcPr>
            <w:tcW w:w="567" w:type="dxa"/>
          </w:tcPr>
          <w:p w14:paraId="6EF0692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17FE43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1069984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E0490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50397E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8C979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7435594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50" w:type="dxa"/>
          </w:tcPr>
          <w:p w14:paraId="3DAE370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2AB602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3428E6" w14:textId="6621A83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D12076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очи, класификује и разликује геометријска тела лопту, ваљак и купу;</w:t>
            </w:r>
          </w:p>
          <w:p w14:paraId="67B2BA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4E97A6F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2AEE08D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лопта, ваљак и купа</w:t>
            </w:r>
          </w:p>
        </w:tc>
        <w:tc>
          <w:tcPr>
            <w:tcW w:w="567" w:type="dxa"/>
          </w:tcPr>
          <w:p w14:paraId="08D5B3D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6003A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784C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910EF8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9C249E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4D9971B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181A80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395861F" w14:textId="1A1AF1C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2A47430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</w:p>
          <w:p w14:paraId="0AE44A3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класификује и разликује геометријска тела: коцка, квадар и пирамида;</w:t>
            </w:r>
          </w:p>
          <w:p w14:paraId="73005A4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6F93388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7DEC161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коцка, квадар и пирамида</w:t>
            </w:r>
          </w:p>
        </w:tc>
        <w:tc>
          <w:tcPr>
            <w:tcW w:w="567" w:type="dxa"/>
          </w:tcPr>
          <w:p w14:paraId="6519419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F6C6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A386AF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16CA6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0293C2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48F531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04B8CC8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18F022" w14:textId="240C8E41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5C13A6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менује геометријске фигуре: круг, квадрат, троугао и правоугаоник;</w:t>
            </w:r>
          </w:p>
          <w:p w14:paraId="40EA052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класификује и разликује геометријске фигуре: круг, квадрат, правоугаоник и троугао.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да уочи геометријске облике на предметима из непосредног окружења;</w:t>
            </w:r>
          </w:p>
          <w:p w14:paraId="6CD4F93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16AA9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</w:tcPr>
          <w:p w14:paraId="33EE9AE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е фигуре: круг, квадрат, правоугаоник и троугао</w:t>
            </w:r>
          </w:p>
        </w:tc>
        <w:tc>
          <w:tcPr>
            <w:tcW w:w="567" w:type="dxa"/>
          </w:tcPr>
          <w:p w14:paraId="63B9BA9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67389D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020320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F7E7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5D6C73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248D6CA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608E5B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32A5B0B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4B589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1B9543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предмета из непосредне околине;</w:t>
            </w:r>
          </w:p>
          <w:p w14:paraId="4851335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менује геометријска тела и фигуре;</w:t>
            </w:r>
          </w:p>
          <w:p w14:paraId="6E2A4F2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682AF2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.</w:t>
            </w:r>
          </w:p>
        </w:tc>
        <w:tc>
          <w:tcPr>
            <w:tcW w:w="567" w:type="dxa"/>
          </w:tcPr>
          <w:p w14:paraId="529555D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</w:tcPr>
          <w:p w14:paraId="460BB1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</w:t>
            </w:r>
          </w:p>
        </w:tc>
        <w:tc>
          <w:tcPr>
            <w:tcW w:w="567" w:type="dxa"/>
          </w:tcPr>
          <w:p w14:paraId="4993977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275B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06EDDCC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E3A5B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4FD1A4A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38A7A9D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81F9023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F37D9A" w14:textId="70EA8EA4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1. ГЕОМЕТРИЈА</w:t>
            </w:r>
          </w:p>
        </w:tc>
        <w:tc>
          <w:tcPr>
            <w:tcW w:w="4592" w:type="dxa"/>
            <w:vAlign w:val="center"/>
          </w:tcPr>
          <w:p w14:paraId="4A265729" w14:textId="5D7D9EE3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дуже – краће, више –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ниже;</w:t>
            </w:r>
          </w:p>
          <w:p w14:paraId="3BEA8E0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305827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0E2868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551" w:type="dxa"/>
          </w:tcPr>
          <w:p w14:paraId="4D503C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уже – краће, више – ниже</w:t>
            </w:r>
          </w:p>
        </w:tc>
        <w:tc>
          <w:tcPr>
            <w:tcW w:w="567" w:type="dxa"/>
          </w:tcPr>
          <w:p w14:paraId="1A3337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39E992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ABB3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126DD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C0C0B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25166B50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D5384D7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E971C6" w14:textId="7DD1B3C5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1FBE715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шире – уже, дебље – тање.</w:t>
            </w:r>
          </w:p>
          <w:p w14:paraId="680F5AE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301FBF5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CFB470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551" w:type="dxa"/>
          </w:tcPr>
          <w:p w14:paraId="5EE02DF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Шире – уже, дебље – тање</w:t>
            </w:r>
          </w:p>
        </w:tc>
        <w:tc>
          <w:tcPr>
            <w:tcW w:w="567" w:type="dxa"/>
          </w:tcPr>
          <w:p w14:paraId="594FF11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6AE1A89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6E0DBED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205FF0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B9F7AA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0311F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794379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5C2688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D16EF1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81C007A" w14:textId="559EB7F0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054B10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веће – мање;</w:t>
            </w:r>
          </w:p>
          <w:p w14:paraId="2BB2AFD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01118A8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8FC1D5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</w:tcPr>
          <w:p w14:paraId="1AFE19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ће – мање</w:t>
            </w:r>
          </w:p>
        </w:tc>
        <w:tc>
          <w:tcPr>
            <w:tcW w:w="567" w:type="dxa"/>
          </w:tcPr>
          <w:p w14:paraId="21337D1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4F53450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8BA8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0CFB4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2B41C2D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14DCFE5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7F2D3ED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DFB6EC" w14:textId="7B5751B8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68796CF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155591C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0EC732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</w:tcPr>
          <w:p w14:paraId="0AD7E8A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предмета према више различитих особина</w:t>
            </w:r>
          </w:p>
        </w:tc>
        <w:tc>
          <w:tcPr>
            <w:tcW w:w="567" w:type="dxa"/>
          </w:tcPr>
          <w:p w14:paraId="18041C0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70B4844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4346B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7FC0FC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F61B7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Ф</w:t>
            </w:r>
          </w:p>
        </w:tc>
        <w:tc>
          <w:tcPr>
            <w:tcW w:w="1250" w:type="dxa"/>
          </w:tcPr>
          <w:p w14:paraId="7B8853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0723DC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B90D53" w14:textId="2C54B8E3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4B412E6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1E9CF13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05DEAA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</w:tcPr>
          <w:p w14:paraId="4A48F3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6BBBAD1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ED43B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4BD2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DD248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74376D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42332DD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6AE2BE7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B84591" w14:textId="5FCF9CD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2D51C2D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34AB783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312F70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</w:tcPr>
          <w:p w14:paraId="03FBEA3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72561D2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6CA8FF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A59746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44D3FA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133ADB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53F059B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244505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2D70AC5" w14:textId="6545353F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2EC4F6D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 линију;</w:t>
            </w:r>
          </w:p>
          <w:p w14:paraId="553E76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585C1CF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</w:tcPr>
          <w:p w14:paraId="60CF56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 и изломљена линија</w:t>
            </w:r>
          </w:p>
        </w:tc>
        <w:tc>
          <w:tcPr>
            <w:tcW w:w="567" w:type="dxa"/>
          </w:tcPr>
          <w:p w14:paraId="0D24AD9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323C87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ECED5A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FE624C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3B1DD55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028E259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C47B8C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CC096F" w14:textId="062A8B99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7B92A54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;</w:t>
            </w:r>
          </w:p>
          <w:p w14:paraId="43DBEA0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66AE59A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</w:tcPr>
          <w:p w14:paraId="49B305B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творена и затворена линија</w:t>
            </w:r>
          </w:p>
        </w:tc>
        <w:tc>
          <w:tcPr>
            <w:tcW w:w="567" w:type="dxa"/>
          </w:tcPr>
          <w:p w14:paraId="73EFC68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9F081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0067A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39B3A4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451743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287FDCD6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92D69B7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688D5F3" w14:textId="78082E1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lastRenderedPageBreak/>
              <w:br w:type="page"/>
            </w: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92" w:type="dxa"/>
          </w:tcPr>
          <w:p w14:paraId="7A84D0CC" w14:textId="24AFA676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</w:p>
          <w:p w14:paraId="544B165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5FA43D8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</w:tcPr>
          <w:p w14:paraId="3AD83F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, изломљена, отворена и затворена линија</w:t>
            </w:r>
          </w:p>
        </w:tc>
        <w:tc>
          <w:tcPr>
            <w:tcW w:w="567" w:type="dxa"/>
          </w:tcPr>
          <w:p w14:paraId="14F7B09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3F37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D347F6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2088C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CFC3A5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73582FC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62D68150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3D6087" w14:textId="4259546A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13AD0D16" w14:textId="525F9581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</w:p>
          <w:p w14:paraId="70DBCA2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3AE706B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</w:tcPr>
          <w:p w14:paraId="4BFA997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67DD458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C18F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AC2A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84" w:type="dxa"/>
          </w:tcPr>
          <w:p w14:paraId="31E45F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212346E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6164607D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44014F3" w14:textId="77777777" w:rsidTr="00F42139">
        <w:trPr>
          <w:cantSplit/>
          <w:trHeight w:val="24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DAB49F" w14:textId="42309FF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5931859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;</w:t>
            </w:r>
          </w:p>
          <w:p w14:paraId="6F502D06" w14:textId="5BDEA46E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71DC2348" w14:textId="0757011B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</w:tcPr>
          <w:p w14:paraId="254274C6" w14:textId="2FD226ED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01868DE6" w14:textId="2C2C1BD4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1FE6C5A" w14:textId="333463AA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88F6A3A" w14:textId="7BE04DD1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 </w:t>
            </w:r>
          </w:p>
        </w:tc>
        <w:tc>
          <w:tcPr>
            <w:tcW w:w="1584" w:type="dxa"/>
          </w:tcPr>
          <w:p w14:paraId="70EAF484" w14:textId="67163BB1" w:rsidR="00E106FA" w:rsidRPr="003E62D9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3E62D9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00B37261" w14:textId="5AFCDD60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50" w:type="dxa"/>
          </w:tcPr>
          <w:p w14:paraId="7F37A19E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A2BB519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5F5844A3" w14:textId="79C5E083" w:rsidR="006A394A" w:rsidRPr="00E106FA" w:rsidRDefault="006A394A" w:rsidP="00747AC9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ru-RU"/>
        </w:rPr>
      </w:pPr>
      <w:r w:rsidRPr="00E106FA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106FA">
        <w:rPr>
          <w:rFonts w:ascii="Calibri" w:hAnsi="Calibri" w:cs="Calibri"/>
          <w:sz w:val="24"/>
          <w:szCs w:val="24"/>
          <w:lang w:val="ru-RU"/>
        </w:rPr>
        <w:t>_________________</w:t>
      </w:r>
      <w:r w:rsidRPr="00E106FA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106FA">
        <w:rPr>
          <w:rFonts w:ascii="Calibri" w:hAnsi="Calibri" w:cs="Calibri"/>
          <w:sz w:val="24"/>
          <w:szCs w:val="24"/>
          <w:lang w:val="ru-RU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E106FA">
        <w:rPr>
          <w:rFonts w:ascii="Calibri" w:hAnsi="Calibri" w:cs="Calibri"/>
          <w:sz w:val="24"/>
          <w:szCs w:val="24"/>
          <w:lang w:val="ru-RU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E106FA">
        <w:rPr>
          <w:rFonts w:ascii="Calibri" w:hAnsi="Calibri" w:cs="Calibri"/>
          <w:sz w:val="24"/>
          <w:szCs w:val="24"/>
          <w:lang w:val="ru-RU"/>
        </w:rPr>
        <w:t>_________</w:t>
      </w:r>
      <w:r w:rsidRPr="00E106FA">
        <w:rPr>
          <w:rFonts w:ascii="Calibri" w:hAnsi="Calibri" w:cs="Calibri"/>
          <w:lang w:val="ru-RU"/>
        </w:rPr>
        <w:br w:type="page"/>
      </w: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4DFCDA" w14:textId="4908AC2A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C87AF0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="00C87AF0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7</w:t>
      </w:r>
      <w:r w:rsidR="00C87AF0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.</w:t>
      </w:r>
    </w:p>
    <w:p w14:paraId="42EA16A7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2973EE3E" w14:textId="77777777" w:rsidR="006A394A" w:rsidRPr="00E106F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5F8797B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6FD517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70"/>
        <w:gridCol w:w="567"/>
        <w:gridCol w:w="2551"/>
        <w:gridCol w:w="567"/>
        <w:gridCol w:w="1843"/>
        <w:gridCol w:w="737"/>
        <w:gridCol w:w="1584"/>
        <w:gridCol w:w="1276"/>
        <w:gridCol w:w="1319"/>
        <w:gridCol w:w="11"/>
      </w:tblGrid>
      <w:tr w:rsidR="006A394A" w:rsidRPr="00AF232A" w14:paraId="47A3F078" w14:textId="77777777" w:rsidTr="00774281">
        <w:trPr>
          <w:gridAfter w:val="1"/>
          <w:wAfter w:w="11" w:type="dxa"/>
          <w:cantSplit/>
          <w:trHeight w:val="742"/>
          <w:jc w:val="center"/>
        </w:trPr>
        <w:tc>
          <w:tcPr>
            <w:tcW w:w="15529" w:type="dxa"/>
            <w:gridSpan w:val="10"/>
            <w:shd w:val="clear" w:color="auto" w:fill="F2F2F2" w:themeFill="background1" w:themeFillShade="F2"/>
            <w:vAlign w:val="center"/>
          </w:tcPr>
          <w:p w14:paraId="5D05EEB8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A394A" w:rsidRPr="00AF232A" w14:paraId="1A5832A3" w14:textId="77777777" w:rsidTr="00774281">
        <w:trPr>
          <w:cantSplit/>
          <w:trHeight w:val="1263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774D0D72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6209D728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E900667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527455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45D5B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23C7F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BAE7FC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E626A31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090A3C1" w14:textId="5CF2CD1B" w:rsidR="006A394A" w:rsidRPr="00AF232A" w:rsidRDefault="00E665FF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6A394A"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="006A394A"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E707AA" w14:textId="243C95B5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751DFBF7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477CA25C" w14:textId="77777777" w:rsidTr="00774281">
        <w:trPr>
          <w:trHeight w:val="2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6FA4673D" w14:textId="4384F831" w:rsidR="00E106FA" w:rsidRPr="00AF232A" w:rsidRDefault="00E106FA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370" w:type="dxa"/>
          </w:tcPr>
          <w:p w14:paraId="1119886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ава, црта и обележава тачку.</w:t>
            </w:r>
          </w:p>
        </w:tc>
        <w:tc>
          <w:tcPr>
            <w:tcW w:w="567" w:type="dxa"/>
          </w:tcPr>
          <w:p w14:paraId="1B9260A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1" w:type="dxa"/>
          </w:tcPr>
          <w:p w14:paraId="59920DC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ачка</w:t>
            </w:r>
          </w:p>
        </w:tc>
        <w:tc>
          <w:tcPr>
            <w:tcW w:w="567" w:type="dxa"/>
          </w:tcPr>
          <w:p w14:paraId="5328615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F2B27B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459F5A8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D614F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693E517E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6C94490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, Ц</w:t>
            </w:r>
          </w:p>
        </w:tc>
        <w:tc>
          <w:tcPr>
            <w:tcW w:w="1330" w:type="dxa"/>
            <w:gridSpan w:val="2"/>
          </w:tcPr>
          <w:p w14:paraId="42581078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7730704E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36D8A4D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6C5F6E8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</w:tcPr>
          <w:p w14:paraId="241F567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</w:tcPr>
          <w:p w14:paraId="6144894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уж, цртање дужи</w:t>
            </w:r>
          </w:p>
        </w:tc>
        <w:tc>
          <w:tcPr>
            <w:tcW w:w="567" w:type="dxa"/>
          </w:tcPr>
          <w:p w14:paraId="1D52C97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0803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A809ED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35B80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86C874B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468F014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70E427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851620A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52ADD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црта и обележава тачку и дуж.</w:t>
            </w:r>
          </w:p>
        </w:tc>
        <w:tc>
          <w:tcPr>
            <w:tcW w:w="567" w:type="dxa"/>
          </w:tcPr>
          <w:p w14:paraId="587860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</w:tcPr>
          <w:p w14:paraId="1D2A9C3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ачка и дуж</w:t>
            </w:r>
          </w:p>
        </w:tc>
        <w:tc>
          <w:tcPr>
            <w:tcW w:w="567" w:type="dxa"/>
          </w:tcPr>
          <w:p w14:paraId="06B8C8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A01BE4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FECDBB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CB5F17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AFE4BD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8B01B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FB9538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917C764" w14:textId="1880245B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048EE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разликује и црта праву, криву и</w:t>
            </w:r>
          </w:p>
          <w:p w14:paraId="38FBB75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2BB4F6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 w:rsidRPr="00AF232A">
              <w:rPr>
                <w:rFonts w:ascii="Calibri" w:hAnsi="Calibri" w:cs="Calibri"/>
                <w:lang w:val="sr-Latn-RS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инију;</w:t>
            </w:r>
          </w:p>
          <w:p w14:paraId="585980D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</w:t>
            </w:r>
          </w:p>
          <w:p w14:paraId="7CB0EA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пољашњост;</w:t>
            </w:r>
          </w:p>
          <w:p w14:paraId="2A1BA9F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тачку;</w:t>
            </w:r>
          </w:p>
          <w:p w14:paraId="0254E5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</w:tcPr>
          <w:p w14:paraId="0DE2945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</w:tcPr>
          <w:p w14:paraId="48615E7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</w:tcPr>
          <w:p w14:paraId="5A71E7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EB9C6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7F467C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63DA5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4" w:type="dxa"/>
          </w:tcPr>
          <w:p w14:paraId="560768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7552283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30" w:type="dxa"/>
            <w:gridSpan w:val="2"/>
          </w:tcPr>
          <w:p w14:paraId="6BDD9C1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5D29FAE" w14:textId="77777777" w:rsidTr="00774281">
        <w:trPr>
          <w:cantSplit/>
          <w:trHeight w:val="1134"/>
          <w:jc w:val="center"/>
        </w:trPr>
        <w:tc>
          <w:tcPr>
            <w:tcW w:w="715" w:type="dxa"/>
            <w:textDirection w:val="btLr"/>
            <w:vAlign w:val="center"/>
          </w:tcPr>
          <w:p w14:paraId="73C5442B" w14:textId="67627B6E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370" w:type="dxa"/>
          </w:tcPr>
          <w:p w14:paraId="71D50A5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азликује и црта праву, криву и</w:t>
            </w:r>
          </w:p>
          <w:p w14:paraId="14F9F0C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539738B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 w:rsidRPr="00AF232A">
              <w:rPr>
                <w:rFonts w:ascii="Calibri" w:hAnsi="Calibri" w:cs="Calibri"/>
                <w:lang w:val="sr-Latn-RS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инију;</w:t>
            </w:r>
          </w:p>
          <w:p w14:paraId="6B68B62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 спољашњост;</w:t>
            </w:r>
          </w:p>
          <w:p w14:paraId="2B21BE6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 црта и обележава тачку;</w:t>
            </w:r>
          </w:p>
          <w:p w14:paraId="489352F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</w:tcPr>
          <w:p w14:paraId="56E2686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</w:tcPr>
          <w:p w14:paraId="46CC2AB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</w:tcPr>
          <w:p w14:paraId="219036A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48E768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65A6D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EBDFD0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9A1434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A9F8C3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39E58DD" w14:textId="77777777" w:rsidTr="00774281">
        <w:trPr>
          <w:cantSplit/>
          <w:trHeight w:val="1008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7C448231" w14:textId="5895FD8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>2. БРОЈЕВИ</w:t>
            </w:r>
          </w:p>
        </w:tc>
        <w:tc>
          <w:tcPr>
            <w:tcW w:w="4370" w:type="dxa"/>
          </w:tcPr>
          <w:p w14:paraId="6B43838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181A3B26" w14:textId="5E4EAAC9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 w:rsidRPr="00E106FA">
              <w:rPr>
                <w:rFonts w:ascii="Calibri" w:hAnsi="Calibri" w:cs="Calibri"/>
                <w:lang w:val="ru-RU"/>
              </w:rPr>
              <w:t>;</w:t>
            </w:r>
          </w:p>
          <w:p w14:paraId="415BD79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7B6A1A2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3079949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</w:tcPr>
          <w:p w14:paraId="43466A0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7F5D799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0E456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ПИ</w:t>
            </w:r>
          </w:p>
        </w:tc>
        <w:tc>
          <w:tcPr>
            <w:tcW w:w="737" w:type="dxa"/>
          </w:tcPr>
          <w:p w14:paraId="7E8A9A59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6503F2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6F9431C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345B0D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9F4AEC0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CC3DC92" w14:textId="68171538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0F18F0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7E09C088" w14:textId="0AFADCE1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 w:rsidRPr="00E106FA">
              <w:rPr>
                <w:rFonts w:ascii="Calibri" w:hAnsi="Calibri" w:cs="Calibri"/>
                <w:lang w:val="ru-RU"/>
              </w:rPr>
              <w:t>;</w:t>
            </w:r>
          </w:p>
          <w:p w14:paraId="572C274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53ECA59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38996BE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</w:tcPr>
          <w:p w14:paraId="70CDFCF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296DC34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u w:val="single"/>
                <w:lang w:val="sr-Cyrl-RS"/>
              </w:rPr>
            </w:pPr>
          </w:p>
          <w:p w14:paraId="72EA56A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30C5F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AA29A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70D2CD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F7DCB8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СОН</w:t>
            </w:r>
          </w:p>
        </w:tc>
        <w:tc>
          <w:tcPr>
            <w:tcW w:w="1330" w:type="dxa"/>
            <w:gridSpan w:val="2"/>
          </w:tcPr>
          <w:p w14:paraId="47F7012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37DC6B6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6AE0FDAC" w14:textId="7F7E0525" w:rsidR="00E106FA" w:rsidRPr="00E15252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370" w:type="dxa"/>
          </w:tcPr>
          <w:p w14:paraId="5470AE5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01DD070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1762DBE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469AF04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4100CFF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</w:tcPr>
          <w:p w14:paraId="5736764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казивање скупова</w:t>
            </w:r>
          </w:p>
        </w:tc>
        <w:tc>
          <w:tcPr>
            <w:tcW w:w="567" w:type="dxa"/>
          </w:tcPr>
          <w:p w14:paraId="5F64ECF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DE4ACA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8BF8C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78F5F2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24163C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19EC87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35437F8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3B3D1E97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2CB650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3FF016D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78A8E04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01B15AD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0BF6A99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</w:tcPr>
          <w:p w14:paraId="10D41A1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33FA8D5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2E0DF44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68610E9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78866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0CA49D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B80486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365615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40BE80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0F41E7B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042120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71BB4D7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;</w:t>
            </w:r>
          </w:p>
          <w:p w14:paraId="3998DF2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38B5036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135151E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</w:tcPr>
          <w:p w14:paraId="31BFD49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, приказивање скупова</w:t>
            </w:r>
          </w:p>
        </w:tc>
        <w:tc>
          <w:tcPr>
            <w:tcW w:w="567" w:type="dxa"/>
          </w:tcPr>
          <w:p w14:paraId="274AD41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B70AC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526979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492676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F94C0D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8B5DDD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F247E5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17D04DF9" w14:textId="4403356A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2D4C1A9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5BA57B4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7677643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</w:tcPr>
          <w:p w14:paraId="5D4CF49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</w:t>
            </w: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</w:tcPr>
          <w:p w14:paraId="6C4F1CF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</w:tcPr>
          <w:p w14:paraId="3216213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160528E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EFEEB4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4" w:type="dxa"/>
          </w:tcPr>
          <w:p w14:paraId="7495CA7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3184AA0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97C4309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9C1CE83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60FDA25" w14:textId="789FAE59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5930B80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3D109E5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41963EA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</w:tcPr>
          <w:p w14:paraId="3BED589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</w:tcPr>
          <w:p w14:paraId="1B6D6CB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</w:tcPr>
          <w:p w14:paraId="4FF118C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6F5051C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  <w:p w14:paraId="775DFDB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6BDAEE6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F9DE8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4DAE8E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4D25325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70A1B3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CF3117C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B1C5BC5" w14:textId="45E6FA43" w:rsidR="00E106FA" w:rsidRPr="00E15252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370" w:type="dxa"/>
          </w:tcPr>
          <w:p w14:paraId="79F968C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и елементе једног скупа елементима другог скупа.</w:t>
            </w:r>
          </w:p>
        </w:tc>
        <w:tc>
          <w:tcPr>
            <w:tcW w:w="567" w:type="dxa"/>
          </w:tcPr>
          <w:p w14:paraId="7035C72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</w:tcPr>
          <w:p w14:paraId="5A25FEC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друживање елемената једног скупа елементима другог скупа</w:t>
            </w:r>
          </w:p>
        </w:tc>
        <w:tc>
          <w:tcPr>
            <w:tcW w:w="567" w:type="dxa"/>
          </w:tcPr>
          <w:p w14:paraId="7EAD045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4E8D7AB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4A8AB8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5C9EC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E7498C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A15448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99EDA5B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3F2BA74" w14:textId="1BD898B6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41E7F05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здружује скупове, придружује елементе једног скупа елементима другог скупа.</w:t>
            </w:r>
          </w:p>
        </w:tc>
        <w:tc>
          <w:tcPr>
            <w:tcW w:w="567" w:type="dxa"/>
          </w:tcPr>
          <w:p w14:paraId="79FD4CA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</w:tcPr>
          <w:p w14:paraId="0572318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, придруживање елемената једног скупа елементима другог скупа</w:t>
            </w:r>
          </w:p>
        </w:tc>
        <w:tc>
          <w:tcPr>
            <w:tcW w:w="567" w:type="dxa"/>
          </w:tcPr>
          <w:p w14:paraId="08E1FA8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053FC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0FC72F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FD2C2D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38AC2C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D5DFC2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99F3197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E2B9067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84F93D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</w:tcPr>
          <w:p w14:paraId="1FE853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</w:tcPr>
          <w:p w14:paraId="2EE9D3B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</w:tcPr>
          <w:p w14:paraId="5B6BFB0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8A3CC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A4B1E3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ED4434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027012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364B5C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CB71D4C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B3E6FEF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4558E3E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</w:tcPr>
          <w:p w14:paraId="7E2B60E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</w:tcPr>
          <w:p w14:paraId="6131EE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</w:tcPr>
          <w:p w14:paraId="53A93A3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E2C456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370257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05A08E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3914EC2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2B534C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63C528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7EBC674" w14:textId="7ACA0128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7B28FB7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6E43442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259AF3E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448C778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5BD26B3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3268939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</w:tcPr>
          <w:p w14:paraId="70F21969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12C5B50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5BE85F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2625F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78AD79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7D561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75C2D2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0BE8A94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3371BCD" w14:textId="1C83791D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4324CA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48B2AF6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0A00F1F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614E825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1BEC257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D67285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</w:tcPr>
          <w:p w14:paraId="09837C1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143BE96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974E71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D2F1D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B94A8A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1182AD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730A88A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EBFA136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8D71E71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FB7A44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132504D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0E38756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26FD494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5DF05C7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917315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</w:tcPr>
          <w:p w14:paraId="39CDC69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2647F70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1DCAA8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986AE7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EE1137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5BB52B5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04C0098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C2F1683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68984DDC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5EFE86F" w14:textId="7654224F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авој;</w:t>
            </w:r>
          </w:p>
          <w:p w14:paraId="4FB4B94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једним елементом;</w:t>
            </w:r>
          </w:p>
          <w:p w14:paraId="633583AE" w14:textId="77777777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;</w:t>
            </w:r>
          </w:p>
          <w:p w14:paraId="170999B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65A730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</w:tcPr>
          <w:p w14:paraId="36FB5E7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један</w:t>
            </w:r>
          </w:p>
        </w:tc>
        <w:tc>
          <w:tcPr>
            <w:tcW w:w="567" w:type="dxa"/>
          </w:tcPr>
          <w:p w14:paraId="6464827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EED79F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76C490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0396A3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276" w:type="dxa"/>
          </w:tcPr>
          <w:p w14:paraId="05AD1C3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D1F7DEF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5F9E18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557F6D84" w14:textId="4787316F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14993733" w14:textId="6C5FD4A8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авој;</w:t>
            </w:r>
          </w:p>
          <w:p w14:paraId="54E755A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два елемента;</w:t>
            </w:r>
          </w:p>
          <w:p w14:paraId="49CCBA8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2;</w:t>
            </w:r>
          </w:p>
          <w:p w14:paraId="4E1BEFD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хвата појмове и записује ознакама плус и једнако је;</w:t>
            </w:r>
          </w:p>
          <w:p w14:paraId="20CC99B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431EB6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</w:tcPr>
          <w:p w14:paraId="6A21AEA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ва</w:t>
            </w:r>
          </w:p>
        </w:tc>
        <w:tc>
          <w:tcPr>
            <w:tcW w:w="567" w:type="dxa"/>
          </w:tcPr>
          <w:p w14:paraId="293638C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02BEFC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9B3AF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E3268C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дигитална компетенција</w:t>
            </w:r>
          </w:p>
        </w:tc>
        <w:tc>
          <w:tcPr>
            <w:tcW w:w="1276" w:type="dxa"/>
          </w:tcPr>
          <w:p w14:paraId="1EEB747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9DFB399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9CE44CB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E4DD5ED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B14D5C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95A876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три елемента;</w:t>
            </w:r>
          </w:p>
          <w:p w14:paraId="6109CFF6" w14:textId="47D3D835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3;</w:t>
            </w:r>
          </w:p>
          <w:p w14:paraId="507C042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0B7582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</w:tcPr>
          <w:p w14:paraId="54BEAFA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три</w:t>
            </w:r>
          </w:p>
        </w:tc>
        <w:tc>
          <w:tcPr>
            <w:tcW w:w="567" w:type="dxa"/>
          </w:tcPr>
          <w:p w14:paraId="32659CC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3CECA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</w:tcPr>
          <w:p w14:paraId="5F4F21B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9CCACD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8601B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дигитална компетенција, решавање проблема</w:t>
            </w:r>
          </w:p>
        </w:tc>
        <w:tc>
          <w:tcPr>
            <w:tcW w:w="1276" w:type="dxa"/>
          </w:tcPr>
          <w:p w14:paraId="3C10762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5E915DF4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60B5432" w14:textId="14B51781" w:rsidR="006A394A" w:rsidRPr="00AF232A" w:rsidRDefault="006A394A" w:rsidP="00BF0CFB">
      <w:pPr>
        <w:tabs>
          <w:tab w:val="right" w:pos="12960"/>
        </w:tabs>
        <w:spacing w:before="240"/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5B58AF61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44CFC38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874E455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AFB2D57" w14:textId="77777777" w:rsidR="000A6C0E" w:rsidRDefault="000A6C0E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FA87E5D" w14:textId="69B68AE4" w:rsidR="006A394A" w:rsidRPr="00AF232A" w:rsidRDefault="006A394A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E04A608" w14:textId="31334017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623820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A101ECF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77AB65A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69B27BA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686"/>
        <w:gridCol w:w="1174"/>
        <w:gridCol w:w="1305"/>
        <w:gridCol w:w="25"/>
      </w:tblGrid>
      <w:tr w:rsidR="006A394A" w:rsidRPr="00AF232A" w14:paraId="1E537D0E" w14:textId="77777777" w:rsidTr="00C245B7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F3E9127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A394A" w:rsidRPr="00AF232A" w14:paraId="1813A66F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F14D8B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B387D99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3747F3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D0084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DB2F57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B3ED6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A674BB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7D9299C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11E334A" w14:textId="3D70CA93" w:rsidR="006A394A" w:rsidRPr="00AF232A" w:rsidRDefault="006A394A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EA2941F" w14:textId="5E9BBEE4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E193504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A6C0E" w:rsidRPr="00AF232A" w14:paraId="3F60DB73" w14:textId="77777777" w:rsidTr="003377A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EB2B9DF" w14:textId="79895C4A" w:rsidR="000A6C0E" w:rsidRPr="00AF232A" w:rsidRDefault="000A6C0E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4FA7BAD9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0B804C0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2 или 3 елемента;</w:t>
            </w:r>
          </w:p>
          <w:p w14:paraId="5E9B257F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чита и правилно записује бројеве 1, 2, 3;</w:t>
            </w:r>
          </w:p>
          <w:p w14:paraId="69917A5F" w14:textId="00FA5AC6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D1090F7" w14:textId="1F79050B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1" w:type="dxa"/>
          </w:tcPr>
          <w:p w14:paraId="4F961046" w14:textId="00C349CC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еви 1, 2 и 3</w:t>
            </w:r>
          </w:p>
        </w:tc>
        <w:tc>
          <w:tcPr>
            <w:tcW w:w="567" w:type="dxa"/>
          </w:tcPr>
          <w:p w14:paraId="4AFB1E47" w14:textId="5EF2CB12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EC56342" w14:textId="23655D54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Р</w:t>
            </w:r>
          </w:p>
        </w:tc>
        <w:tc>
          <w:tcPr>
            <w:tcW w:w="737" w:type="dxa"/>
          </w:tcPr>
          <w:p w14:paraId="157DB02C" w14:textId="02BA1671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11DC4F9E" w14:textId="37FBA5FF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74" w:type="dxa"/>
          </w:tcPr>
          <w:p w14:paraId="4BE72CC0" w14:textId="4C1C034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7EAC9F1B" w14:textId="77777777" w:rsidR="000A6C0E" w:rsidRPr="00AF232A" w:rsidRDefault="000A6C0E" w:rsidP="000A6C0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5E0A8423" w14:textId="77777777" w:rsidTr="00F42139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D62F5B" w14:textId="07F267EB" w:rsidR="000A6C0E" w:rsidRPr="00AF232A" w:rsidRDefault="000A6C0E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A8E37B" w14:textId="77777777" w:rsidR="000A6C0E" w:rsidRPr="00E106FA" w:rsidRDefault="000A6C0E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970E620" w14:textId="12E5959A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4 елемента;</w:t>
            </w:r>
          </w:p>
          <w:p w14:paraId="5B3951E2" w14:textId="462B9171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4;</w:t>
            </w:r>
          </w:p>
          <w:p w14:paraId="41073965" w14:textId="77777777" w:rsidR="000A6C0E" w:rsidRPr="00AF232A" w:rsidRDefault="000A6C0E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D31BFEB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</w:tcPr>
          <w:p w14:paraId="089C674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четири</w:t>
            </w:r>
          </w:p>
        </w:tc>
        <w:tc>
          <w:tcPr>
            <w:tcW w:w="567" w:type="dxa"/>
          </w:tcPr>
          <w:p w14:paraId="7331C3A9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2C1A3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51F57D93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51DF5DF2" w14:textId="77777777" w:rsidR="000A6C0E" w:rsidRPr="00E106F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74" w:type="dxa"/>
          </w:tcPr>
          <w:p w14:paraId="0123FC30" w14:textId="77777777" w:rsidR="000A6C0E" w:rsidRPr="00AF232A" w:rsidRDefault="000A6C0E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330" w:type="dxa"/>
            <w:gridSpan w:val="2"/>
          </w:tcPr>
          <w:p w14:paraId="5C8E66CC" w14:textId="77777777" w:rsidR="000A6C0E" w:rsidRPr="00AF232A" w:rsidRDefault="000A6C0E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226E6796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7C2AD3" w14:textId="77777777" w:rsidR="000A6C0E" w:rsidRPr="00AF232A" w:rsidRDefault="000A6C0E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A83C103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905A31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5 елемента;</w:t>
            </w:r>
          </w:p>
          <w:p w14:paraId="1BE0FC4B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5;</w:t>
            </w:r>
          </w:p>
          <w:p w14:paraId="213B91B4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55172AC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</w:tcPr>
          <w:p w14:paraId="20A8E084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пет</w:t>
            </w:r>
          </w:p>
        </w:tc>
        <w:tc>
          <w:tcPr>
            <w:tcW w:w="567" w:type="dxa"/>
          </w:tcPr>
          <w:p w14:paraId="09B9EBFE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9F200D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F9D7614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16C7B19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F3A20E" w14:textId="77777777" w:rsidR="000A6C0E" w:rsidRPr="00E106F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1174" w:type="dxa"/>
          </w:tcPr>
          <w:p w14:paraId="6E9CA429" w14:textId="77777777" w:rsidR="000A6C0E" w:rsidRPr="00AF232A" w:rsidRDefault="000A6C0E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A52B820" w14:textId="77777777" w:rsidR="000A6C0E" w:rsidRPr="00AF232A" w:rsidRDefault="000A6C0E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6792A5F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88B5AB" w14:textId="5B9E7736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17AE223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E642BB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са 4 или 5 елемента;</w:t>
            </w:r>
          </w:p>
          <w:p w14:paraId="33EE01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4 и 5;</w:t>
            </w:r>
          </w:p>
          <w:p w14:paraId="4CC06BA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CEE49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</w:tcPr>
          <w:p w14:paraId="2C990AC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4 и 5</w:t>
            </w:r>
          </w:p>
        </w:tc>
        <w:tc>
          <w:tcPr>
            <w:tcW w:w="567" w:type="dxa"/>
          </w:tcPr>
          <w:p w14:paraId="063F8A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EAC580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ГР</w:t>
            </w:r>
          </w:p>
        </w:tc>
        <w:tc>
          <w:tcPr>
            <w:tcW w:w="737" w:type="dxa"/>
          </w:tcPr>
          <w:p w14:paraId="44BA8FA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442635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8D72B2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4" w:type="dxa"/>
          </w:tcPr>
          <w:p w14:paraId="419E63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452C5B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81307B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5B4D4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6AFD9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 (бројеве до пет);</w:t>
            </w:r>
          </w:p>
          <w:p w14:paraId="533825B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са 1, 2, 3, 4 или 5 елемената;</w:t>
            </w:r>
          </w:p>
          <w:p w14:paraId="2C0BE76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5FBA036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7E22940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</w:tcPr>
          <w:p w14:paraId="0F97026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</w:tcPr>
          <w:p w14:paraId="2F4311B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0A6D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A1B463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2360CE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74" w:type="dxa"/>
          </w:tcPr>
          <w:p w14:paraId="53D237F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2B8D6B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EDB3E2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1C0FBD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8947C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381FF2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одређеним бројем  елемената;</w:t>
            </w:r>
          </w:p>
          <w:p w14:paraId="3D275B1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29DEFB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A50AAF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</w:tcPr>
          <w:p w14:paraId="33BC59E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</w:tcPr>
          <w:p w14:paraId="5BD254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2EF056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</w:tcPr>
          <w:p w14:paraId="553691B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298199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174" w:type="dxa"/>
          </w:tcPr>
          <w:p w14:paraId="6BEDE37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203CFDA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3BF8981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BEBC272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1F8D1B2" w14:textId="77777777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D9501FF" w14:textId="2B79FD58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бројеве до 5.</w:t>
            </w:r>
          </w:p>
        </w:tc>
        <w:tc>
          <w:tcPr>
            <w:tcW w:w="567" w:type="dxa"/>
          </w:tcPr>
          <w:p w14:paraId="787A55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</w:tcPr>
          <w:p w14:paraId="082EDC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</w:tcPr>
          <w:p w14:paraId="08C936C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482DD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E1363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8C9E54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6" w:type="dxa"/>
          </w:tcPr>
          <w:p w14:paraId="346E567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7F82CD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56DCCF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003FAF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C6C1F1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0B077C" w14:textId="0DF8630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02AEFE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A42FC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упореди бројеве до 5.</w:t>
            </w:r>
          </w:p>
        </w:tc>
        <w:tc>
          <w:tcPr>
            <w:tcW w:w="567" w:type="dxa"/>
          </w:tcPr>
          <w:p w14:paraId="76D753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</w:tcPr>
          <w:p w14:paraId="3DB0CA1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</w:tcPr>
          <w:p w14:paraId="4244C20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D41D7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7E7B74C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13B337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6" w:type="dxa"/>
          </w:tcPr>
          <w:p w14:paraId="3731E872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комуникација,</w:t>
            </w:r>
            <w:r w:rsidRPr="00E106F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0AF283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2AA5C44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467C7E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2C0F29B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AF27899" w14:textId="5AE1AAA5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33094F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74E5E8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до 5.</w:t>
            </w:r>
          </w:p>
        </w:tc>
        <w:tc>
          <w:tcPr>
            <w:tcW w:w="567" w:type="dxa"/>
          </w:tcPr>
          <w:p w14:paraId="648DFF3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</w:tcPr>
          <w:p w14:paraId="3683EE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</w:t>
            </w:r>
          </w:p>
        </w:tc>
        <w:tc>
          <w:tcPr>
            <w:tcW w:w="567" w:type="dxa"/>
          </w:tcPr>
          <w:p w14:paraId="7E725BD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043AC54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AE79F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098A2F1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686" w:type="dxa"/>
          </w:tcPr>
          <w:p w14:paraId="153DFC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74" w:type="dxa"/>
          </w:tcPr>
          <w:p w14:paraId="061F827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1DD52D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9B444F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27E3A0" w14:textId="43ACE53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8544E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4B31B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редне бројеве до 5.</w:t>
            </w:r>
          </w:p>
        </w:tc>
        <w:tc>
          <w:tcPr>
            <w:tcW w:w="567" w:type="dxa"/>
          </w:tcPr>
          <w:p w14:paraId="60BEF6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</w:tcPr>
          <w:p w14:paraId="191673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дни бројеви</w:t>
            </w:r>
          </w:p>
        </w:tc>
        <w:tc>
          <w:tcPr>
            <w:tcW w:w="567" w:type="dxa"/>
          </w:tcPr>
          <w:p w14:paraId="0D56C77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843" w:type="dxa"/>
          </w:tcPr>
          <w:p w14:paraId="552EA97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7A2761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53CF1CA7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4B8B13D9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E106F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1855C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642FE23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1C06BE0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1F4A51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C79E30" w14:textId="4662F7F6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C0C701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434848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редне бројеве до 5 и броји до 5.</w:t>
            </w:r>
          </w:p>
        </w:tc>
        <w:tc>
          <w:tcPr>
            <w:tcW w:w="567" w:type="dxa"/>
          </w:tcPr>
          <w:p w14:paraId="2DCD4A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551" w:type="dxa"/>
          </w:tcPr>
          <w:p w14:paraId="37AAE6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 и редни бројеви</w:t>
            </w:r>
          </w:p>
        </w:tc>
        <w:tc>
          <w:tcPr>
            <w:tcW w:w="567" w:type="dxa"/>
          </w:tcPr>
          <w:p w14:paraId="3262E4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6EEC93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1AAC5B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6F6F927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26528D50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решавање проблема,</w:t>
            </w:r>
          </w:p>
          <w:p w14:paraId="480404D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5D3975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0665C6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2E2C8B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6EB8AD" w14:textId="241380B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FAFB22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3252F5F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сабира до 5; </w:t>
            </w:r>
          </w:p>
          <w:p w14:paraId="33B3A0A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D2649C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</w:tcPr>
          <w:p w14:paraId="10E8685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</w:tcPr>
          <w:p w14:paraId="3EF711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</w:tcPr>
          <w:p w14:paraId="276BAF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693C21D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42EB748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E2FC3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7F2D6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6A20694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7873A8A0" w14:textId="60868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0818E82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E8FEF79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16E6EB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13B6442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E8205E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7D29452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до 5; </w:t>
            </w:r>
          </w:p>
          <w:p w14:paraId="334F12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B800C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</w:tcPr>
          <w:p w14:paraId="7A6FED6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</w:tcPr>
          <w:p w14:paraId="32F3354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</w:tcPr>
          <w:p w14:paraId="37509D5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843" w:type="dxa"/>
          </w:tcPr>
          <w:p w14:paraId="2AB01E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182271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39239F63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26A66B9D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597B26EC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491111C" w14:textId="2407C77C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2C4A562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3AD8277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561B8FF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4998F89" w14:textId="1BAC3A7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222451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665E9B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567C059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EF08A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</w:tcPr>
          <w:p w14:paraId="1D0756A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</w:tcPr>
          <w:p w14:paraId="3D94A8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</w:tcPr>
          <w:p w14:paraId="0B00C57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37A3EA3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265C98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49501E4E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1A78395" w14:textId="597C9F0F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326FBE8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3ECFAE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CB5ACC4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02E303" w14:textId="1902CE2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6CB8B6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29B0F4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04A642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957929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</w:tcPr>
          <w:p w14:paraId="2F9EFB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</w:tcPr>
          <w:p w14:paraId="0112001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</w:tcPr>
          <w:p w14:paraId="2A990D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C9D326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5A27D1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05A55584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32CE55FC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0C584C2" w14:textId="1CEEF970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2482C2A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772084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A887D4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B1D4E3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140E1B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511F9D0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44D882F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4126158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6D13B7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</w:tcPr>
          <w:p w14:paraId="2870A7F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</w:tcPr>
          <w:p w14:paraId="04E880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66A1282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F8E8C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2ABF615E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0B070D8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289E6DE7" w14:textId="16E40240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60EAEE7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FCA2F6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B977778" w14:textId="77777777" w:rsidTr="00C245B7">
        <w:trPr>
          <w:cantSplit/>
          <w:trHeight w:val="8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13AA285" w14:textId="059BAD35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2179BC3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5636FD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169C583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6F1ACF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0848DC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</w:tcPr>
          <w:p w14:paraId="783F677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</w:tcPr>
          <w:p w14:paraId="337193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2743EF8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496D2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3FEE54B4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353452E3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35C8B9C" w14:textId="44370C72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00649B8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EAFDBF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169CB98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CCEF070" w14:textId="2FFFDBB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9EADB3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1E8C7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7A455F0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525C91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</w:tcPr>
          <w:p w14:paraId="444C66F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</w:tcPr>
          <w:p w14:paraId="421808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F06062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52686E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0212B8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174" w:type="dxa"/>
          </w:tcPr>
          <w:p w14:paraId="2330187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726AA8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5EC2E2B1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757F87B3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4C9A1F1D" w14:textId="065664B8" w:rsidR="006A394A" w:rsidRDefault="006A394A">
      <w:pPr>
        <w:rPr>
          <w:rFonts w:ascii="Calibri" w:hAnsi="Calibri" w:cs="Calibri"/>
          <w:lang w:val="sr-Cyrl-RS"/>
        </w:rPr>
      </w:pPr>
    </w:p>
    <w:p w14:paraId="3B62936D" w14:textId="77777777" w:rsidR="00F42139" w:rsidRDefault="00F42139">
      <w:pPr>
        <w:rPr>
          <w:rFonts w:ascii="Calibri" w:hAnsi="Calibri" w:cs="Calibri"/>
          <w:lang w:val="sr-Cyrl-RS"/>
        </w:rPr>
      </w:pPr>
    </w:p>
    <w:p w14:paraId="4FBE995C" w14:textId="77777777" w:rsidR="00F42139" w:rsidRDefault="00F42139">
      <w:pPr>
        <w:rPr>
          <w:rFonts w:ascii="Calibri" w:hAnsi="Calibri" w:cs="Calibri"/>
          <w:lang w:val="sr-Cyrl-RS"/>
        </w:rPr>
      </w:pPr>
    </w:p>
    <w:p w14:paraId="5E0E3350" w14:textId="77777777" w:rsidR="00F42139" w:rsidRDefault="00F42139">
      <w:pPr>
        <w:rPr>
          <w:rFonts w:ascii="Calibri" w:hAnsi="Calibri" w:cs="Calibri"/>
          <w:lang w:val="sr-Cyrl-RS"/>
        </w:rPr>
      </w:pPr>
    </w:p>
    <w:p w14:paraId="61D37C8C" w14:textId="77777777" w:rsidR="00F42139" w:rsidRDefault="00F42139">
      <w:pPr>
        <w:rPr>
          <w:rFonts w:ascii="Calibri" w:hAnsi="Calibri" w:cs="Calibri"/>
          <w:lang w:val="sr-Cyrl-RS"/>
        </w:rPr>
      </w:pPr>
    </w:p>
    <w:p w14:paraId="095DE3B3" w14:textId="77777777" w:rsidR="00F42139" w:rsidRDefault="00F42139">
      <w:pPr>
        <w:rPr>
          <w:rFonts w:ascii="Calibri" w:hAnsi="Calibri" w:cs="Calibri"/>
          <w:lang w:val="sr-Cyrl-RS"/>
        </w:rPr>
      </w:pPr>
    </w:p>
    <w:p w14:paraId="71F4FF86" w14:textId="77777777" w:rsidR="00F42139" w:rsidRDefault="00F42139">
      <w:pPr>
        <w:rPr>
          <w:rFonts w:ascii="Calibri" w:hAnsi="Calibri" w:cs="Calibri"/>
          <w:lang w:val="sr-Cyrl-RS"/>
        </w:rPr>
      </w:pPr>
    </w:p>
    <w:p w14:paraId="5EFBAC0B" w14:textId="77777777" w:rsidR="00F42139" w:rsidRDefault="00F42139">
      <w:pPr>
        <w:rPr>
          <w:rFonts w:ascii="Calibri" w:hAnsi="Calibri" w:cs="Calibri"/>
          <w:lang w:val="sr-Cyrl-RS"/>
        </w:rPr>
      </w:pPr>
    </w:p>
    <w:p w14:paraId="7803FF47" w14:textId="77777777" w:rsidR="00F42139" w:rsidRDefault="00F42139">
      <w:pPr>
        <w:rPr>
          <w:rFonts w:ascii="Calibri" w:hAnsi="Calibri" w:cs="Calibri"/>
          <w:lang w:val="sr-Cyrl-RS"/>
        </w:rPr>
      </w:pPr>
    </w:p>
    <w:p w14:paraId="4C654C77" w14:textId="77777777" w:rsidR="00F42139" w:rsidRPr="00F42139" w:rsidRDefault="00F42139">
      <w:pPr>
        <w:rPr>
          <w:rFonts w:ascii="Calibri" w:hAnsi="Calibri" w:cs="Calibri"/>
          <w:lang w:val="sr-Cyrl-RS"/>
        </w:rPr>
      </w:pPr>
    </w:p>
    <w:p w14:paraId="5F62C89F" w14:textId="77777777" w:rsidR="000A6C0E" w:rsidRDefault="000A6C0E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A9C3B96" w14:textId="40D8FCB0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6A6C37C" w14:textId="13B980D9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6A6254C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EF17F64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11B114A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172A8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827"/>
        <w:gridCol w:w="1134"/>
        <w:gridCol w:w="1152"/>
      </w:tblGrid>
      <w:tr w:rsidR="006A394A" w:rsidRPr="00AF232A" w14:paraId="6AB07FA2" w14:textId="77777777" w:rsidTr="00C245B7">
        <w:trPr>
          <w:cantSplit/>
          <w:trHeight w:val="742"/>
          <w:jc w:val="center"/>
        </w:trPr>
        <w:tc>
          <w:tcPr>
            <w:tcW w:w="15596" w:type="dxa"/>
            <w:gridSpan w:val="10"/>
            <w:shd w:val="clear" w:color="auto" w:fill="F2F2F2" w:themeFill="background1" w:themeFillShade="F2"/>
            <w:vAlign w:val="center"/>
          </w:tcPr>
          <w:p w14:paraId="36C97C40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A394A" w:rsidRPr="00AF232A" w14:paraId="5F67F56C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01D68A2" w14:textId="77777777" w:rsidR="006A394A" w:rsidRPr="00AF232A" w:rsidRDefault="006A394A" w:rsidP="00C245B7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343CF37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B714BF1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7B4A05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D38A3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6954B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E2CA71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7D171B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DEC60A5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445AC1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95A7C86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A6C0E" w:rsidRPr="00AF232A" w14:paraId="03A82D10" w14:textId="77777777" w:rsidTr="00E15252">
        <w:trPr>
          <w:cantSplit/>
          <w:trHeight w:val="18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7AEE8B4" w14:textId="1A5A3F74" w:rsidR="000A6C0E" w:rsidRPr="00AF232A" w:rsidRDefault="000A6C0E" w:rsidP="00010BAD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14EFB146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A707D4E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3C223C20" w14:textId="5883FFFD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8695F56" w14:textId="5B0060E7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</w:tcPr>
          <w:p w14:paraId="4D7B1333" w14:textId="38926F83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</w:tcPr>
          <w:p w14:paraId="059C64C5" w14:textId="64CCB626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BD299DA" w14:textId="1C74CD89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653A8E" w14:textId="47FDD2AA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B8424D0" w14:textId="6F87B20D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DA3129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DA3129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DA3129">
              <w:rPr>
                <w:rFonts w:ascii="Calibri" w:hAnsi="Calibri" w:cs="Calibri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785277E" w14:textId="43C684F3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DA3129">
              <w:rPr>
                <w:rFonts w:ascii="Calibri" w:eastAsia="Times New Roman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6A48BDD9" w14:textId="77777777" w:rsidR="000A6C0E" w:rsidRPr="00AF232A" w:rsidRDefault="000A6C0E" w:rsidP="000A6C0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4042ADBA" w14:textId="77777777" w:rsidTr="0047139E">
        <w:trPr>
          <w:cantSplit/>
          <w:trHeight w:val="21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3F1AC9" w14:textId="062D7E7D" w:rsidR="000A6C0E" w:rsidRPr="00AF232A" w:rsidRDefault="000A6C0E" w:rsidP="00010BAD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39F34FBC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646BA69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6 елемената;</w:t>
            </w:r>
          </w:p>
          <w:p w14:paraId="226A2331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6;</w:t>
            </w:r>
          </w:p>
          <w:p w14:paraId="5CD4C87E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6A1C84BB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31CD68B" w14:textId="77777777" w:rsidR="000A6C0E" w:rsidRPr="00E106F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645F7FD1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</w:tcPr>
          <w:p w14:paraId="3EB74F4A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шест</w:t>
            </w:r>
          </w:p>
        </w:tc>
        <w:tc>
          <w:tcPr>
            <w:tcW w:w="567" w:type="dxa"/>
          </w:tcPr>
          <w:p w14:paraId="1969A5F9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10FE01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77ED16D8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D925C4C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52EBA4F4" w14:textId="77777777" w:rsidR="000A6C0E" w:rsidRPr="00AF232A" w:rsidRDefault="000A6C0E" w:rsidP="0047139E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152" w:type="dxa"/>
          </w:tcPr>
          <w:p w14:paraId="3523FA36" w14:textId="77777777" w:rsidR="000A6C0E" w:rsidRPr="00AF232A" w:rsidRDefault="000A6C0E" w:rsidP="0047139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4803D5F" w14:textId="60F93A81" w:rsidR="00F42139" w:rsidRDefault="00F42139"/>
    <w:tbl>
      <w:tblPr>
        <w:tblStyle w:val="TableGrid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827"/>
        <w:gridCol w:w="1134"/>
        <w:gridCol w:w="1152"/>
      </w:tblGrid>
      <w:tr w:rsidR="006B2976" w:rsidRPr="00AF232A" w14:paraId="776275BD" w14:textId="77777777" w:rsidTr="006B297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90F96AE" w14:textId="2ECF1552" w:rsidR="006B2976" w:rsidRPr="00AF232A" w:rsidRDefault="006B2976" w:rsidP="006B297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46147072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92A9A16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7 елемената;</w:t>
            </w:r>
          </w:p>
          <w:p w14:paraId="1265FB36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7;</w:t>
            </w:r>
          </w:p>
          <w:p w14:paraId="6D630973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0B6E81E2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9796D61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3265F782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</w:tcPr>
          <w:p w14:paraId="0CD504D4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седам</w:t>
            </w:r>
          </w:p>
        </w:tc>
        <w:tc>
          <w:tcPr>
            <w:tcW w:w="567" w:type="dxa"/>
          </w:tcPr>
          <w:p w14:paraId="6327013F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67AB9F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62FD585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827" w:type="dxa"/>
          </w:tcPr>
          <w:p w14:paraId="141F123B" w14:textId="77777777" w:rsidR="006B2976" w:rsidRPr="00AF232A" w:rsidRDefault="006B2976" w:rsidP="0047139E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70B1CC8" w14:textId="77777777" w:rsidR="006B2976" w:rsidRPr="00AF232A" w:rsidRDefault="006B2976" w:rsidP="0047139E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05BD2BD" w14:textId="77777777" w:rsidR="006B2976" w:rsidRPr="00E106F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DB06B55" w14:textId="77777777" w:rsidR="006B2976" w:rsidRPr="00AF232A" w:rsidRDefault="006B2976" w:rsidP="0047139E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152" w:type="dxa"/>
          </w:tcPr>
          <w:p w14:paraId="24129172" w14:textId="77777777" w:rsidR="006B2976" w:rsidRPr="00AF232A" w:rsidRDefault="006B2976" w:rsidP="0047139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6920DDE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4BBDC3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BB9D1C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8708A5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6 и 7 елемената;</w:t>
            </w:r>
          </w:p>
          <w:p w14:paraId="36639B1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6 и 7;</w:t>
            </w:r>
          </w:p>
          <w:p w14:paraId="2642035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D872B1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58C452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145CD6D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</w:tcPr>
          <w:p w14:paraId="6DE6836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6 и 7</w:t>
            </w:r>
          </w:p>
        </w:tc>
        <w:tc>
          <w:tcPr>
            <w:tcW w:w="567" w:type="dxa"/>
          </w:tcPr>
          <w:p w14:paraId="3F4CA23F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9F9325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0DEDB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964FD03" w14:textId="77777777" w:rsidR="006B2976" w:rsidRPr="00E106F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324B4823" w14:textId="77777777" w:rsidR="006B2976" w:rsidRPr="00AF232A" w:rsidRDefault="006B2976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0D1B3DDC" w14:textId="77777777" w:rsidR="006B2976" w:rsidRPr="00AF232A" w:rsidRDefault="006B2976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5F216D0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EE2E4E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873271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AEDB5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8 елемената;</w:t>
            </w:r>
          </w:p>
          <w:p w14:paraId="432197D5" w14:textId="44E6E8F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8;</w:t>
            </w:r>
          </w:p>
          <w:p w14:paraId="7ACAB08D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CE3F9D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0F3DD0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67268E7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</w:tcPr>
          <w:p w14:paraId="6E2F0AD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осам</w:t>
            </w:r>
          </w:p>
        </w:tc>
        <w:tc>
          <w:tcPr>
            <w:tcW w:w="567" w:type="dxa"/>
          </w:tcPr>
          <w:p w14:paraId="1DC0627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8DCF62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359DB3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93C77B8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FC9AF7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</w:tcPr>
          <w:p w14:paraId="775DA8C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6D68657B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0618EED" w14:textId="68244758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59B4CF9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88CEE96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9 елемената;</w:t>
            </w:r>
          </w:p>
          <w:p w14:paraId="21A9A75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9;</w:t>
            </w:r>
          </w:p>
          <w:p w14:paraId="04858CF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27CFFAD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069489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4211CFC6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</w:tcPr>
          <w:p w14:paraId="405CA463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вет</w:t>
            </w:r>
          </w:p>
        </w:tc>
        <w:tc>
          <w:tcPr>
            <w:tcW w:w="567" w:type="dxa"/>
          </w:tcPr>
          <w:p w14:paraId="3D1B526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C358E4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0DA0884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6299962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92298D5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7F4DF97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2BE1EE5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0A074F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0C743A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77A60D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8 и 9 елемената;</w:t>
            </w:r>
          </w:p>
          <w:p w14:paraId="1CE1DA9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8 и 9;</w:t>
            </w:r>
          </w:p>
          <w:p w14:paraId="1F8ACAF0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A981FF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910461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705CB82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</w:tcPr>
          <w:p w14:paraId="30111F3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8 и 9</w:t>
            </w:r>
          </w:p>
        </w:tc>
        <w:tc>
          <w:tcPr>
            <w:tcW w:w="567" w:type="dxa"/>
          </w:tcPr>
          <w:p w14:paraId="1BE818D7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20DB3FE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BEE07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FB693E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A5571E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</w:tcPr>
          <w:p w14:paraId="5B000C3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46BC0AA3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80DD84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BED1F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28ACA3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117CDB74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7DFBB67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3C93344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649E4E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BDF72F3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</w:tcPr>
          <w:p w14:paraId="16497FA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</w:tcPr>
          <w:p w14:paraId="1CB356C1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13F438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8CD47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0CBFEE6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3A2A24C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7DD2096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7DBFEB8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D21D71D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6F0F2A5" w14:textId="11B645BA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54997F3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FB1D0E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03A6D2D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31F2E45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E2F72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D5B3E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07513B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551" w:type="dxa"/>
          </w:tcPr>
          <w:p w14:paraId="26820C5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</w:tcPr>
          <w:p w14:paraId="6620AD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EA7B7D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34591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EDF107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27" w:type="dxa"/>
          </w:tcPr>
          <w:p w14:paraId="3E866F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46631C8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634A86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6C2956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46444F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0B75D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7F207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290DD5F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12D54E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C31571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2BE62D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878BA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AA2A7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</w:tcPr>
          <w:p w14:paraId="1D05B9E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</w:tcPr>
          <w:p w14:paraId="7FBAD5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  <w:p w14:paraId="3DA21F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FA93E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ABC6EB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9F193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27" w:type="dxa"/>
          </w:tcPr>
          <w:p w14:paraId="23A2D7E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</w:tcPr>
          <w:p w14:paraId="39426B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441578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EE9490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EB72FA" w14:textId="09DEC70B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0A6CE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A56147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635C9B3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72BB29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1120E2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5A4120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7254B6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</w:tcPr>
          <w:p w14:paraId="36E2189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</w:tcPr>
          <w:p w14:paraId="1AD70FE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П</w:t>
            </w:r>
          </w:p>
        </w:tc>
        <w:tc>
          <w:tcPr>
            <w:tcW w:w="1843" w:type="dxa"/>
          </w:tcPr>
          <w:p w14:paraId="47892A9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32D1D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27" w:type="dxa"/>
          </w:tcPr>
          <w:p w14:paraId="5CAA1F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8CC94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05131F9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49B0639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0A3FEF0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A2B190" w14:textId="264FF5CE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4A82A1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06765F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мени замену места сабирака;</w:t>
            </w:r>
          </w:p>
          <w:p w14:paraId="69BFEDA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30D049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5762E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4</w:t>
            </w: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</w:tcPr>
          <w:p w14:paraId="41ECA5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</w:t>
            </w:r>
          </w:p>
        </w:tc>
        <w:tc>
          <w:tcPr>
            <w:tcW w:w="567" w:type="dxa"/>
          </w:tcPr>
          <w:p w14:paraId="2EA0202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4FFE4AB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98614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7DE4B0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 проблема, рад са подацима и информацијама</w:t>
            </w:r>
          </w:p>
        </w:tc>
        <w:tc>
          <w:tcPr>
            <w:tcW w:w="1134" w:type="dxa"/>
          </w:tcPr>
          <w:p w14:paraId="05F201F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3042758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09198BB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77DB76" w14:textId="7A4E3B9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72B00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7AD00C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примени својство здруживања сабирака као олакшицу у рачунању;</w:t>
            </w:r>
          </w:p>
          <w:p w14:paraId="230451A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7BD285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EC1860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</w:tcPr>
          <w:p w14:paraId="514038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</w:tcPr>
          <w:p w14:paraId="27BDAA4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323B70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2D5B2D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843" w:type="dxa"/>
          </w:tcPr>
          <w:p w14:paraId="1DE09C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D0230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67DC77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решавање проблема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0FEB8B3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5A47D3B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5E08F55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9CE678" w14:textId="4C7576E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A426DB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растави број на сабирке и примени замену места и здруживање сабирака ради лакшег рачунања;</w:t>
            </w:r>
          </w:p>
          <w:p w14:paraId="1177394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5DD3D0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337BD08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</w:tcPr>
          <w:p w14:paraId="2FFC66D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</w:tcPr>
          <w:p w14:paraId="010354F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843" w:type="dxa"/>
          </w:tcPr>
          <w:p w14:paraId="77DEC33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F520F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1FEFB2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DF5C2F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ешавање проблема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8452F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3132D34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430B8A7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7745E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467EE5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мени својства замене места сабирака и здруживања сабирака као олакшице у рачунању;</w:t>
            </w:r>
          </w:p>
          <w:p w14:paraId="3230A3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EFD626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9B501C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</w:tcPr>
          <w:p w14:paraId="2011180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 и здруживање сабирака</w:t>
            </w:r>
          </w:p>
        </w:tc>
        <w:tc>
          <w:tcPr>
            <w:tcW w:w="567" w:type="dxa"/>
          </w:tcPr>
          <w:p w14:paraId="4AD30F3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FABE6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67CC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2427300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</w:tcPr>
          <w:p w14:paraId="0E6A588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20D41B8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65DE712" w14:textId="77777777" w:rsidTr="00C245B7">
        <w:trPr>
          <w:cantSplit/>
          <w:trHeight w:val="8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289165" w14:textId="35727D96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1B5EA86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96F7A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види  везу између сабирања и одузимања;</w:t>
            </w:r>
          </w:p>
          <w:p w14:paraId="64A8DC4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3D18183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6065D03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3CF0DC5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</w:tcPr>
          <w:p w14:paraId="7F40D43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</w:tcPr>
          <w:p w14:paraId="7519EBB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E74AC0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F9C0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</w:tcPr>
          <w:p w14:paraId="7469FE5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134" w:type="dxa"/>
          </w:tcPr>
          <w:p w14:paraId="2150023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1571B5F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3BC0F6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B76756F" w14:textId="5DC04DB8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A83D94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F3323E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увиди  везу између сабирања и одузимања;</w:t>
            </w:r>
          </w:p>
          <w:p w14:paraId="07F4333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3E5DEC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343EEA3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6CACFCB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</w:tcPr>
          <w:p w14:paraId="436757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</w:tcPr>
          <w:p w14:paraId="6E8F59D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C7632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D791E6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</w:tcPr>
          <w:p w14:paraId="1A8FD54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AF583F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57D49B0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124B745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3EFFEAA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A84A79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33DCC4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4D20B0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58FE83A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70CA12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7A8E99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</w:tcPr>
          <w:p w14:paraId="4BB2F2C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</w:tcPr>
          <w:p w14:paraId="2B17CD0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B21432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619550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24DFDA0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Компетенција за учење, комуникација, решавање проблема, </w:t>
            </w:r>
          </w:p>
          <w:p w14:paraId="3ABC8C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6E5671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0550B30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467389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09764F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B0C712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75E488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5710343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23B0C48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</w:tcPr>
          <w:p w14:paraId="4F713E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</w:tcPr>
          <w:p w14:paraId="46776FD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F0A85E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1C030B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451878E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рад са подацима и информацијама</w:t>
            </w:r>
          </w:p>
        </w:tc>
        <w:tc>
          <w:tcPr>
            <w:tcW w:w="1134" w:type="dxa"/>
          </w:tcPr>
          <w:p w14:paraId="56E3DD4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7EAD2B6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471152D6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6F27317" w14:textId="01C855F5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6E35ED5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5DF9826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0DDCA66D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64E9550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</w:tcPr>
          <w:p w14:paraId="6670A910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</w:tcPr>
          <w:p w14:paraId="0B12C6BF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5F517F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5C6533F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04747720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уникација, решавање проблема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030AB4E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4CCBF20A" w14:textId="77777777" w:rsidR="006B2976" w:rsidRPr="00AF232A" w:rsidRDefault="006B2976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58563100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A3A71E" w14:textId="569DE0DD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74F1FC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1824B0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5E85983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462E8C0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1" w:type="dxa"/>
          </w:tcPr>
          <w:p w14:paraId="02BE5B36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</w:tcPr>
          <w:p w14:paraId="5BBDCD5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7BF262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D0E474E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27D273E6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4FB4FC12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D371D3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7669EA80" w14:textId="77777777" w:rsidR="006B2976" w:rsidRPr="00AF232A" w:rsidRDefault="006B2976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74F51C8D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D2D153" w14:textId="2A2146C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48C7B8C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C6CAB30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64B55004" w14:textId="7FF02314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1ACBA038" w14:textId="3A7EC3E1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551" w:type="dxa"/>
          </w:tcPr>
          <w:p w14:paraId="10CE3400" w14:textId="2C2D7445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</w:tcPr>
          <w:p w14:paraId="51ADAB8E" w14:textId="66D23343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E9B5256" w14:textId="29057406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7B2685C" w14:textId="5140C61F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125A7754" w14:textId="3CFD791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3A08631" w14:textId="631B3B6C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152" w:type="dxa"/>
          </w:tcPr>
          <w:p w14:paraId="3048D3E1" w14:textId="77777777" w:rsidR="006B2976" w:rsidRPr="00AF232A" w:rsidRDefault="006B2976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DA2BA9E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6DE35A2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688827F2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19F369CE" w14:textId="7BBBA3CF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2EC447" w14:textId="796463E1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5F2CAA5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F909211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78407FAC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D6EE018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6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814"/>
        <w:gridCol w:w="1134"/>
        <w:gridCol w:w="1217"/>
        <w:gridCol w:w="12"/>
      </w:tblGrid>
      <w:tr w:rsidR="006A394A" w:rsidRPr="00AF232A" w14:paraId="3B8EE5ED" w14:textId="77777777" w:rsidTr="00F4026C">
        <w:trPr>
          <w:gridAfter w:val="1"/>
          <w:wAfter w:w="12" w:type="dxa"/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97E73E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АНУ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АР</w:t>
            </w:r>
          </w:p>
        </w:tc>
      </w:tr>
      <w:tr w:rsidR="006A394A" w:rsidRPr="00AF232A" w14:paraId="4099CF66" w14:textId="77777777" w:rsidTr="00F4026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179BF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8C793D2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B7EBC94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532B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474BC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320A9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CC6C9E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96F9A40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7D7392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C79E93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711B5507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607CF2FD" w14:textId="77777777" w:rsidTr="00F4026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9E9200C" w14:textId="38DA4DE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61F3CF61" w14:textId="77777777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167B88B" w14:textId="77777777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0F7F5A48" w14:textId="631F9372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23B7418B" w14:textId="4D686C48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5.</w:t>
            </w:r>
          </w:p>
        </w:tc>
        <w:tc>
          <w:tcPr>
            <w:tcW w:w="2551" w:type="dxa"/>
          </w:tcPr>
          <w:p w14:paraId="485A2C9D" w14:textId="3A0EE744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</w:tcPr>
          <w:p w14:paraId="466E68F0" w14:textId="68CADEC3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4BC9A3A" w14:textId="49D0CE7C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6A8E373F" w14:textId="77777777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2757126" w14:textId="6CEA61AC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14" w:type="dxa"/>
          </w:tcPr>
          <w:p w14:paraId="0E827CA0" w14:textId="76B1F200" w:rsidR="00E106FA" w:rsidRPr="00AF232A" w:rsidRDefault="00E106FA" w:rsidP="003129E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EF3B3FB" w14:textId="239DE735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</w:tcPr>
          <w:p w14:paraId="264C8452" w14:textId="77777777" w:rsidR="00E106FA" w:rsidRPr="00AF232A" w:rsidRDefault="00E106FA" w:rsidP="003129E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B1C51E3" w14:textId="77777777" w:rsidTr="00F4026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C77C9E" w14:textId="2A0910E8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5047A2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77CE68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47E9F6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8B5D00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1F9F9A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6.</w:t>
            </w:r>
          </w:p>
        </w:tc>
        <w:tc>
          <w:tcPr>
            <w:tcW w:w="2551" w:type="dxa"/>
          </w:tcPr>
          <w:p w14:paraId="6DEA569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</w:tcPr>
          <w:p w14:paraId="520925D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3FE90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80CFD8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4565C4D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C3CF518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9939220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2D59D1EF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gridSpan w:val="2"/>
          </w:tcPr>
          <w:p w14:paraId="69D77E7C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2DAF7C0" w14:textId="77777777" w:rsidTr="00F4026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7E2816" w14:textId="7B9B527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AD4BD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4E81DA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6A864E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33A3D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920881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7.</w:t>
            </w:r>
          </w:p>
        </w:tc>
        <w:tc>
          <w:tcPr>
            <w:tcW w:w="2551" w:type="dxa"/>
          </w:tcPr>
          <w:p w14:paraId="40114A7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</w:tcPr>
          <w:p w14:paraId="7262CA5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2F84E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AE4C2A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550B3B9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34" w:type="dxa"/>
          </w:tcPr>
          <w:p w14:paraId="2AFA8E1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</w:tcPr>
          <w:p w14:paraId="6929C79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6A12624" w14:textId="77777777" w:rsidTr="00F4026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5F38F3" w14:textId="5560BF6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1187E9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33BD868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8DEC5C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5744B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5FF48C0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8.</w:t>
            </w:r>
          </w:p>
        </w:tc>
        <w:tc>
          <w:tcPr>
            <w:tcW w:w="2551" w:type="dxa"/>
          </w:tcPr>
          <w:p w14:paraId="43ADD1E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</w:tcPr>
          <w:p w14:paraId="7E5B26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E489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F7EF66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64C01FD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991709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  <w:gridSpan w:val="2"/>
          </w:tcPr>
          <w:p w14:paraId="1B9823C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2A7A4E5" w14:textId="77777777" w:rsidTr="00F4026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410A4B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D34C99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4D25B63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ACC1D1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384F5A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5ED058D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</w:tcPr>
          <w:p w14:paraId="79ECF5C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</w:tcPr>
          <w:p w14:paraId="129E1D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D9C15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ADC16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685DE6E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56FE47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609D6E9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41AFE02" w14:textId="77777777" w:rsidTr="00F4026C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6D8E1A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9F15C0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или за толико мањи број од датог броја;</w:t>
            </w:r>
          </w:p>
          <w:p w14:paraId="7B64578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37FA25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284205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1D9E5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</w:tcPr>
          <w:p w14:paraId="1F41750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и за толико мањи број</w:t>
            </w:r>
          </w:p>
        </w:tc>
        <w:tc>
          <w:tcPr>
            <w:tcW w:w="567" w:type="dxa"/>
          </w:tcPr>
          <w:p w14:paraId="2D348A7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B16CD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A9845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A46F0B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14" w:type="dxa"/>
          </w:tcPr>
          <w:p w14:paraId="0E8CB6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4742449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29" w:type="dxa"/>
            <w:gridSpan w:val="2"/>
          </w:tcPr>
          <w:p w14:paraId="544EF50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50C40980" w14:textId="77777777" w:rsidTr="00F4026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A8F8537" w14:textId="48E71DDB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EF67DCC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5144EDC0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C61B54A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2B74D038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</w:tcPr>
          <w:p w14:paraId="3B64C33E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</w:tcPr>
          <w:p w14:paraId="23A305A1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1BBEBD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3713CEB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2A3AB832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9B9322D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40C6C44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2464F97D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56C2EB1A" w14:textId="77777777" w:rsidTr="00F4026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AD4C38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251B638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63C84CD2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6380343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7DE1D530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</w:tcPr>
          <w:p w14:paraId="5BBC86F3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</w:tcPr>
          <w:p w14:paraId="6A92037F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E9D1C90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C5DC30F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14" w:type="dxa"/>
          </w:tcPr>
          <w:p w14:paraId="6411154D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E6B18BD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</w:tcPr>
          <w:p w14:paraId="6DA10ED5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3856776F" w14:textId="77777777" w:rsidTr="00F4026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79CC08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F329CCF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53B6BA9E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24221E56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A951F60" w14:textId="4BF2820A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45E1A939" w14:textId="31738756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</w:tcPr>
          <w:p w14:paraId="7D25D994" w14:textId="381BAF95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018F5DB" w14:textId="192BA998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89CAC66" w14:textId="3B15E41E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51DD19B4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D8E96BA" w14:textId="2A30012F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14" w:type="dxa"/>
          </w:tcPr>
          <w:p w14:paraId="223936F6" w14:textId="0EAA260B" w:rsidR="006B4F8A" w:rsidRPr="003E62D9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3E62D9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07FE4999" w14:textId="30822FCA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</w:tcPr>
          <w:p w14:paraId="415A17F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7545CE3E" w14:textId="77777777" w:rsidR="004E7FAB" w:rsidRDefault="004E7FAB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9C59489" w14:textId="1395CF7E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1B5D083B" w14:textId="65714508" w:rsidR="006A394A" w:rsidRDefault="006A394A">
      <w:pPr>
        <w:rPr>
          <w:rFonts w:ascii="Calibri" w:hAnsi="Calibri" w:cs="Calibri"/>
          <w:sz w:val="24"/>
          <w:szCs w:val="24"/>
          <w:lang w:val="sr-Cyrl-RS"/>
        </w:rPr>
      </w:pPr>
    </w:p>
    <w:p w14:paraId="71E5CA08" w14:textId="77777777" w:rsidR="006B4F8A" w:rsidRPr="00E15252" w:rsidRDefault="006B4F8A">
      <w:pPr>
        <w:rPr>
          <w:rFonts w:ascii="Calibri" w:hAnsi="Calibri" w:cs="Calibri"/>
          <w:sz w:val="24"/>
          <w:szCs w:val="24"/>
        </w:rPr>
      </w:pPr>
    </w:p>
    <w:p w14:paraId="1AC9BFB7" w14:textId="77777777" w:rsidR="00E15252" w:rsidRDefault="00E15252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03DFE20E" w14:textId="50885FA3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EFD301" w14:textId="103C65D8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17EB5BE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50EEE79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8DF777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FF7E6F3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721"/>
        <w:gridCol w:w="2552"/>
        <w:gridCol w:w="567"/>
        <w:gridCol w:w="1688"/>
        <w:gridCol w:w="737"/>
        <w:gridCol w:w="1611"/>
        <w:gridCol w:w="1395"/>
        <w:gridCol w:w="1229"/>
        <w:gridCol w:w="46"/>
      </w:tblGrid>
      <w:tr w:rsidR="006A394A" w:rsidRPr="00AF232A" w14:paraId="493DA3FF" w14:textId="77777777" w:rsidTr="00E665FF">
        <w:trPr>
          <w:cantSplit/>
          <w:trHeight w:val="742"/>
          <w:jc w:val="center"/>
        </w:trPr>
        <w:tc>
          <w:tcPr>
            <w:tcW w:w="15764" w:type="dxa"/>
            <w:gridSpan w:val="11"/>
            <w:shd w:val="clear" w:color="auto" w:fill="F2F2F2" w:themeFill="background1" w:themeFillShade="F2"/>
            <w:vAlign w:val="center"/>
          </w:tcPr>
          <w:p w14:paraId="4463F1BC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ц: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6A394A" w:rsidRPr="00AF232A" w14:paraId="6E3830B8" w14:textId="77777777" w:rsidTr="00E665FF">
        <w:trPr>
          <w:gridAfter w:val="1"/>
          <w:wAfter w:w="46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CC93A4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</w:t>
            </w:r>
          </w:p>
          <w:p w14:paraId="2ECDFBC1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F3FF0E8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309CD4C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6A15AE5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CCEB96A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AC07F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3FBACDF3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C7BABBB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7F70F64" w14:textId="77777777" w:rsidR="00E665FF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</w:p>
          <w:p w14:paraId="2F782E94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дметне компетенције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09FB12B" w14:textId="79953B3E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дметне корела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95C8A72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39B8B936" w14:textId="77777777" w:rsidTr="00E106FA">
        <w:trPr>
          <w:gridAfter w:val="1"/>
          <w:wAfter w:w="46" w:type="dxa"/>
          <w:cantSplit/>
          <w:trHeight w:val="224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C2FCD3" w14:textId="2F46ACB4" w:rsidR="00E106FA" w:rsidRPr="00AF232A" w:rsidRDefault="00E106FA" w:rsidP="004B163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455C35C1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7D870813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404DAE5F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A69D79C" w14:textId="7F275AE2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098154EA" w14:textId="23D69148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2" w:type="dxa"/>
          </w:tcPr>
          <w:p w14:paraId="41A3554C" w14:textId="79903053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20C189B" w14:textId="2B9AD0B2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518BD8A" w14:textId="6D450FE8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D802FEB" w14:textId="77777777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12C18B1" w14:textId="09BB0EEF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11" w:type="dxa"/>
          </w:tcPr>
          <w:p w14:paraId="6838A204" w14:textId="77777777" w:rsidR="00E106FA" w:rsidRPr="00AF232A" w:rsidRDefault="00E106FA" w:rsidP="004B163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FAC6053" w14:textId="77777777" w:rsidR="00E106FA" w:rsidRPr="00AF232A" w:rsidRDefault="00E106FA" w:rsidP="004B163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3BC3C08" w14:textId="72F82711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2757D0F4" w14:textId="34FFABFD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</w:tcPr>
          <w:p w14:paraId="6EF7F682" w14:textId="77777777" w:rsidR="00E106FA" w:rsidRPr="00AF232A" w:rsidRDefault="00E106FA" w:rsidP="004B163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2E3A86A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57DCA" w14:textId="38ECD6F1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D17905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десетице и прикаже их на бројевној правој;</w:t>
            </w:r>
          </w:p>
          <w:p w14:paraId="5C08366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сабира и одузима у првој десетици;</w:t>
            </w:r>
          </w:p>
          <w:p w14:paraId="421C42D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13C429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721" w:type="dxa"/>
          </w:tcPr>
          <w:p w14:paraId="0FD4501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2" w:type="dxa"/>
          </w:tcPr>
          <w:p w14:paraId="5F1127A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02BB6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1804E4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EC97A7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626AF3DA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395" w:type="dxa"/>
          </w:tcPr>
          <w:p w14:paraId="3C19D1E1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45957CDB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66724314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C0AF98" w14:textId="20EB927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51D1F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95AD80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2D1ED12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</w:tcPr>
          <w:p w14:paraId="124B61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2" w:type="dxa"/>
          </w:tcPr>
          <w:p w14:paraId="70DD922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</w:tcPr>
          <w:p w14:paraId="7F3E04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92DF4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0169B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611" w:type="dxa"/>
          </w:tcPr>
          <w:p w14:paraId="2841591D" w14:textId="7D54D88F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6E0479E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CC4D6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97E4379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8843BB8" w14:textId="331DFFD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3F3D97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CE95E2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6FCCD38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2" w:type="dxa"/>
          </w:tcPr>
          <w:p w14:paraId="1FDCD7F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</w:tcPr>
          <w:p w14:paraId="7654D4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F6EC29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72AFB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611" w:type="dxa"/>
          </w:tcPr>
          <w:p w14:paraId="5704503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395" w:type="dxa"/>
          </w:tcPr>
          <w:p w14:paraId="5B862A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4508B11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C4BD961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EF78C8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CF98C5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C8AA16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6D5FC40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552" w:type="dxa"/>
          </w:tcPr>
          <w:p w14:paraId="0DF08DC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</w:tcPr>
          <w:p w14:paraId="607BAC2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3897D5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9931A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C132B2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766BAD0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1BD96C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</w:tcPr>
          <w:p w14:paraId="7F27935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22FBB87" w14:textId="77777777" w:rsidTr="00E665FF">
        <w:trPr>
          <w:gridAfter w:val="1"/>
          <w:wAfter w:w="46" w:type="dxa"/>
          <w:cantSplit/>
          <w:trHeight w:val="57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DF2C63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0B6BD1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D81D1C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2859D41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</w:tcPr>
          <w:p w14:paraId="192AB96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552" w:type="dxa"/>
          </w:tcPr>
          <w:p w14:paraId="17172A4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</w:tcPr>
          <w:p w14:paraId="6EBD2C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A65B94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B810F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013FDB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09E555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E208F8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AFCA079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39D4C0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1A3B81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10DB5D1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4A8F47C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5C1398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0C94F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5F52E7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2" w:type="dxa"/>
          </w:tcPr>
          <w:p w14:paraId="7A0398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7701B62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</w:tcPr>
          <w:p w14:paraId="17B5627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248F2B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3867C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79563D1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7C72490F" w14:textId="77777777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95" w:type="dxa"/>
          </w:tcPr>
          <w:p w14:paraId="4769BD2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E8A995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6629C1C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498CFC02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8A53B56" w14:textId="36C0A4E1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5E25C55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07FD2018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14C4EBE6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619A8C5A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1074293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E91A7C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2" w:type="dxa"/>
          </w:tcPr>
          <w:p w14:paraId="04DDE40C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4F82572B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</w:tcPr>
          <w:p w14:paraId="5656F4A8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0F4C611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95F6FBD" w14:textId="77777777" w:rsidR="006B4F8A" w:rsidRPr="00AF232A" w:rsidRDefault="006B4F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D4E7F46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5775838F" w14:textId="6AC3D19F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етенција за учење, комуникација</w:t>
            </w:r>
          </w:p>
          <w:p w14:paraId="5244EAB3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8ECC87E" w14:textId="754DC05D" w:rsidR="006B4F8A" w:rsidRPr="00AF232A" w:rsidRDefault="006B4F8A" w:rsidP="00E665FF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6ED46017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47735C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  <w:p w14:paraId="4C573B5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3D0C251D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0ACAC6C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B5F80F4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59E2E2B0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701F4FCD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C4571D1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F2C52FE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2" w:type="dxa"/>
          </w:tcPr>
          <w:p w14:paraId="32789BB0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</w:p>
          <w:p w14:paraId="57F9785E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7 – 3, 20 – 3)</w:t>
            </w:r>
          </w:p>
        </w:tc>
        <w:tc>
          <w:tcPr>
            <w:tcW w:w="567" w:type="dxa"/>
          </w:tcPr>
          <w:p w14:paraId="188B884A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3BF84611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A4C31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611" w:type="dxa"/>
          </w:tcPr>
          <w:p w14:paraId="51DCCC5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E987CB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AF5B1DA" w14:textId="42D99670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</w:p>
          <w:p w14:paraId="1EB4E093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95" w:type="dxa"/>
          </w:tcPr>
          <w:p w14:paraId="1C181BD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3F159BA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601CF450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F89CA2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D9DB72F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26897917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02F73A4E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18478B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32189932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2" w:type="dxa"/>
          </w:tcPr>
          <w:p w14:paraId="74B9D5EC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</w:p>
          <w:p w14:paraId="1850B8DF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(17 – 3, 20 – 3)</w:t>
            </w:r>
          </w:p>
        </w:tc>
        <w:tc>
          <w:tcPr>
            <w:tcW w:w="567" w:type="dxa"/>
          </w:tcPr>
          <w:p w14:paraId="6BD0F97B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4AFFE5E9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623E9CB" w14:textId="77777777" w:rsidR="006B4F8A" w:rsidRPr="00AF232A" w:rsidRDefault="006B4F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ACCFBE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64E8504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F5D0764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EF15F5E" w14:textId="6A8D7602" w:rsidR="006B4F8A" w:rsidRPr="00AF232A" w:rsidRDefault="006B4F8A" w:rsidP="00E665FF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3E62D9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3CE48366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2591A96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C88449A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D592BA" w14:textId="788DFB7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096AD87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62FF207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08DBA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83C1D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2" w:type="dxa"/>
          </w:tcPr>
          <w:p w14:paraId="05497D3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6F5449C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F9FC2C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F00BBA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5A2D35E3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79357C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C059EBB" w14:textId="4FF52442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6EA726C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</w:tcPr>
          <w:p w14:paraId="1D8684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35C1C5B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2BC9486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79AA49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42A8C20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F28F8A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41D75A7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2" w:type="dxa"/>
          </w:tcPr>
          <w:p w14:paraId="7DB715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73C649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8FFEA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D439B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64B62B8B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BB1511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C806773" w14:textId="0A7CE9A5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50D71E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</w:tcPr>
          <w:p w14:paraId="6FD8986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C0DEDF2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B8C70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EB7DD3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без прелаза преко десетице;</w:t>
            </w:r>
          </w:p>
          <w:p w14:paraId="7EAF3F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42429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A5CEEF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2" w:type="dxa"/>
          </w:tcPr>
          <w:p w14:paraId="7A480A1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38B6F89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5E6B2DD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CA76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022D63CE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25A7828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3C0515B" w14:textId="751C2778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3FDCA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A57240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A614FEB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E28BD" w14:textId="599A530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61DD3F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4159ADE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28725F5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6BFC1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561D26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54D0AB9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2" w:type="dxa"/>
          </w:tcPr>
          <w:p w14:paraId="64532C8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</w:tcPr>
          <w:p w14:paraId="65DFEF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5AFDF8E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43D4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3141A66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E992C1C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53E0996" w14:textId="54232034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8028A0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476BDE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AA61EC6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243B8E5" w14:textId="2195797F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3B1910D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4BA703C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6148F20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67A30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892CC2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2ADBA3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2" w:type="dxa"/>
          </w:tcPr>
          <w:p w14:paraId="2DCCF07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</w:tcPr>
          <w:p w14:paraId="2A312EE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3BE1974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74870E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96E1A4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5FF1CDE2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A743FA0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8B9C5E0" w14:textId="62973D3C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49E8F9A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09BEE00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4A261892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328965C4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3D98256A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1EB77509" w14:textId="581876F3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F118BF2" w14:textId="2B2BA63D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5F32AD29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3629ED9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18D733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A89838F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26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755"/>
        <w:gridCol w:w="731"/>
        <w:gridCol w:w="2693"/>
        <w:gridCol w:w="416"/>
        <w:gridCol w:w="1688"/>
        <w:gridCol w:w="737"/>
        <w:gridCol w:w="1837"/>
        <w:gridCol w:w="1134"/>
        <w:gridCol w:w="1210"/>
        <w:gridCol w:w="9"/>
      </w:tblGrid>
      <w:tr w:rsidR="006A394A" w:rsidRPr="00AF232A" w14:paraId="333FC66E" w14:textId="77777777" w:rsidTr="00E106FA">
        <w:trPr>
          <w:gridAfter w:val="1"/>
          <w:wAfter w:w="9" w:type="dxa"/>
          <w:cantSplit/>
          <w:trHeight w:val="742"/>
          <w:jc w:val="center"/>
        </w:trPr>
        <w:tc>
          <w:tcPr>
            <w:tcW w:w="15917" w:type="dxa"/>
            <w:gridSpan w:val="10"/>
            <w:shd w:val="clear" w:color="auto" w:fill="F2F2F2" w:themeFill="background1" w:themeFillShade="F2"/>
            <w:vAlign w:val="center"/>
          </w:tcPr>
          <w:p w14:paraId="7888CD7A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6A394A" w:rsidRPr="00AF232A" w14:paraId="32D2452E" w14:textId="77777777" w:rsidTr="00E106FA">
        <w:trPr>
          <w:cantSplit/>
          <w:trHeight w:val="1263"/>
          <w:jc w:val="center"/>
        </w:trPr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14:paraId="30AC4AFF" w14:textId="77777777" w:rsidR="006A394A" w:rsidRPr="00AF232A" w:rsidRDefault="006A394A" w:rsidP="006A394A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5CC5D4BA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C7ED756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1917CA13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0AFE77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37505CCF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21054618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25ED8D7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64E16D6" w14:textId="0C4AC39E" w:rsidR="003E62D9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3E62D9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</w:p>
          <w:p w14:paraId="6BB18CF0" w14:textId="5CCF0048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78D56A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19" w:type="dxa"/>
            <w:gridSpan w:val="2"/>
            <w:shd w:val="clear" w:color="auto" w:fill="F2F2F2" w:themeFill="background1" w:themeFillShade="F2"/>
            <w:vAlign w:val="center"/>
          </w:tcPr>
          <w:p w14:paraId="57A011A8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29D49D0E" w14:textId="77777777" w:rsidTr="00E106FA">
        <w:trPr>
          <w:cantSplit/>
          <w:trHeight w:val="1008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4DEB213F" w14:textId="5C7907B5" w:rsidR="00E106FA" w:rsidRPr="00AF232A" w:rsidRDefault="00E106FA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755" w:type="dxa"/>
          </w:tcPr>
          <w:p w14:paraId="74C38528" w14:textId="77777777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0BD845EC" w14:textId="77777777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02FF21EA" w14:textId="77777777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0675237" w14:textId="10C4C3CF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6C9EA23" w14:textId="67989FB6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693" w:type="dxa"/>
          </w:tcPr>
          <w:p w14:paraId="2B28189B" w14:textId="6533ECD8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 (13 – 3, 13 – 5)</w:t>
            </w:r>
          </w:p>
        </w:tc>
        <w:tc>
          <w:tcPr>
            <w:tcW w:w="416" w:type="dxa"/>
          </w:tcPr>
          <w:p w14:paraId="3C44CE9F" w14:textId="1412119C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36B77B36" w14:textId="143A39CF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8C86D27" w14:textId="77777777" w:rsidR="00E106FA" w:rsidRPr="00AF232A" w:rsidRDefault="00E106FA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7FE8B1A" w14:textId="5C10386C" w:rsidR="00E106FA" w:rsidRPr="00AF232A" w:rsidRDefault="00E106FA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75517D78" w14:textId="77777777" w:rsidR="00E106FA" w:rsidRPr="00AF232A" w:rsidRDefault="00E106FA" w:rsidP="003129EB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247568F" w14:textId="77777777" w:rsidR="00E106FA" w:rsidRPr="00AF232A" w:rsidRDefault="00E106FA" w:rsidP="003129EB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B2B3F09" w14:textId="15D0906E" w:rsidR="00E106FA" w:rsidRPr="00AF232A" w:rsidRDefault="00E106FA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јама</w:t>
            </w:r>
          </w:p>
        </w:tc>
        <w:tc>
          <w:tcPr>
            <w:tcW w:w="1134" w:type="dxa"/>
          </w:tcPr>
          <w:p w14:paraId="051E06E7" w14:textId="7D4195B0" w:rsidR="00E106FA" w:rsidRPr="00AF232A" w:rsidRDefault="00E106FA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6BFB7C18" w14:textId="77777777" w:rsidR="00E106FA" w:rsidRPr="00AF232A" w:rsidRDefault="00E106FA" w:rsidP="003129E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AE6BC44" w14:textId="77777777" w:rsidTr="00E106FA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6DC5ECB" w14:textId="03D34E8C" w:rsidR="00E106FA" w:rsidRPr="00AF232A" w:rsidRDefault="00E106FA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55" w:type="dxa"/>
          </w:tcPr>
          <w:p w14:paraId="2C1AAFDE" w14:textId="77777777" w:rsidR="00E106FA" w:rsidRPr="00AF232A" w:rsidRDefault="00E106FA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16D99CCF" w14:textId="77777777" w:rsidR="00E106FA" w:rsidRPr="00AF232A" w:rsidRDefault="00E106FA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35617DC7" w14:textId="77777777" w:rsidR="00E106FA" w:rsidRPr="00AF232A" w:rsidRDefault="00E106FA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F2D7BC5" w14:textId="78230731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6EF20F3A" w14:textId="72D7E313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693" w:type="dxa"/>
          </w:tcPr>
          <w:p w14:paraId="573F1C08" w14:textId="5F2F4EE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13 – 3, 13 – 5)</w:t>
            </w:r>
          </w:p>
        </w:tc>
        <w:tc>
          <w:tcPr>
            <w:tcW w:w="416" w:type="dxa"/>
          </w:tcPr>
          <w:p w14:paraId="2B233167" w14:textId="34F2EFA0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02B15BD" w14:textId="66DFA2B1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FED948F" w14:textId="2C714AC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14E6C0B" w14:textId="77777777" w:rsidR="00E106FA" w:rsidRPr="00AF232A" w:rsidRDefault="00E106FA" w:rsidP="006F6AC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8939ADF" w14:textId="77777777" w:rsidR="00E106FA" w:rsidRPr="00AF232A" w:rsidRDefault="00E106FA" w:rsidP="006F6AC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868DB76" w14:textId="21A90B52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9B817D6" w14:textId="6D240601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6775439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8EBEE0E" w14:textId="77777777" w:rsidTr="00E106FA">
        <w:trPr>
          <w:cantSplit/>
          <w:trHeight w:val="1008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3C3D5C80" w14:textId="0E4F429A" w:rsidR="00E106FA" w:rsidRPr="00AF232A" w:rsidRDefault="00E106FA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1A073D91" w14:textId="77777777" w:rsidR="00E106FA" w:rsidRPr="00AF232A" w:rsidRDefault="00E106FA" w:rsidP="006F6ACB">
            <w:pPr>
              <w:rPr>
                <w:rFonts w:ascii="Calibri" w:hAnsi="Calibri" w:cs="Calibri"/>
                <w:lang w:val="sr-Latn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2D1980E" w14:textId="77777777" w:rsidR="00E106FA" w:rsidRPr="00AF232A" w:rsidRDefault="00E106FA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19126967" w14:textId="5DC30349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2625228" w14:textId="1D61FC2F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693" w:type="dxa"/>
          </w:tcPr>
          <w:p w14:paraId="40F6BC25" w14:textId="531469CB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</w:tcPr>
          <w:p w14:paraId="549CBBC5" w14:textId="512B7EF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1BDC56BA" w14:textId="0CB2AAFE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F7CF18" w14:textId="3D567CE8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3D0CE65" w14:textId="3A02B7AF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6C8ACA23" w14:textId="154D818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</w:tcPr>
          <w:p w14:paraId="23798B91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653AF63A" w14:textId="77777777" w:rsidTr="00E106FA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D1576B4" w14:textId="0D4E4239" w:rsidR="00E106FA" w:rsidRPr="00AF232A" w:rsidRDefault="00E106FA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55" w:type="dxa"/>
          </w:tcPr>
          <w:p w14:paraId="3B77D5C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F51B7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7CE8FDB5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из табела, дијаграма.</w:t>
            </w:r>
          </w:p>
        </w:tc>
        <w:tc>
          <w:tcPr>
            <w:tcW w:w="731" w:type="dxa"/>
          </w:tcPr>
          <w:p w14:paraId="115A16B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693" w:type="dxa"/>
          </w:tcPr>
          <w:p w14:paraId="482758F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</w:tcPr>
          <w:p w14:paraId="288C71F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EFDDF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5C774DD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7F119F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277E5780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</w:tcPr>
          <w:p w14:paraId="34EF8E83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3D0BF976" w14:textId="77777777" w:rsidTr="00E106FA">
        <w:trPr>
          <w:trHeight w:val="264"/>
          <w:jc w:val="center"/>
        </w:trPr>
        <w:tc>
          <w:tcPr>
            <w:tcW w:w="716" w:type="dxa"/>
            <w:vMerge/>
            <w:vAlign w:val="center"/>
          </w:tcPr>
          <w:p w14:paraId="22050995" w14:textId="77777777" w:rsidR="00E106FA" w:rsidRPr="00AF232A" w:rsidRDefault="00E106FA" w:rsidP="00C245B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364D4BE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E66C9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83F688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139B00C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693" w:type="dxa"/>
          </w:tcPr>
          <w:p w14:paraId="3C7AA3E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16" w:type="dxa"/>
          </w:tcPr>
          <w:p w14:paraId="47EF5A5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4469B1F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5DE36D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8E9A5B9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687941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A48B65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02889AE7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19" w:type="dxa"/>
            <w:gridSpan w:val="2"/>
          </w:tcPr>
          <w:p w14:paraId="4DAB3B3A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7C0D1402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F6E0919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B5FC6C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459405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1F0736F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2D422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693" w:type="dxa"/>
          </w:tcPr>
          <w:p w14:paraId="4F3E7B59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2B0EF6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815444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2EA504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217B6CC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34" w:type="dxa"/>
          </w:tcPr>
          <w:p w14:paraId="72CC909D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CD4D571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FEFF5EA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CC5874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0E2FCF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F0F719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693" w:type="dxa"/>
          </w:tcPr>
          <w:p w14:paraId="0E8569E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2F3B7CE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1832C10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23AB4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837" w:type="dxa"/>
          </w:tcPr>
          <w:p w14:paraId="696E305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43421F8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5AC12DC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4006F98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19" w:type="dxa"/>
            <w:gridSpan w:val="2"/>
          </w:tcPr>
          <w:p w14:paraId="66A0552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7CC770F" w14:textId="77777777" w:rsidTr="00E106FA">
        <w:trPr>
          <w:cantSplit/>
          <w:trHeight w:val="86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23B9DAB1" w14:textId="35EDE5A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2C07731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34D8364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65A7A06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693" w:type="dxa"/>
          </w:tcPr>
          <w:p w14:paraId="6AC1825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20 са прелазом преко десетице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Latn-RS"/>
              </w:rPr>
              <w:t>–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новац</w:t>
            </w:r>
          </w:p>
        </w:tc>
        <w:tc>
          <w:tcPr>
            <w:tcW w:w="416" w:type="dxa"/>
          </w:tcPr>
          <w:p w14:paraId="1CB2CF5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12C87D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72CDD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3F4EA03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</w:tcPr>
          <w:p w14:paraId="46646CC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5AD637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CB8CFBD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A005D35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3B047D2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4295F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337FF92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4F87020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693" w:type="dxa"/>
          </w:tcPr>
          <w:p w14:paraId="09656F6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136EB5D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9434F5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64708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E2D7962" w14:textId="64A31BB1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21967AE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4F66CC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0A36BC6" w14:textId="77777777" w:rsidTr="00E106FA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9064246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029759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са и без прелаза преко десетице;</w:t>
            </w:r>
          </w:p>
          <w:p w14:paraId="5191B70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E26EA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15ECBAA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693" w:type="dxa"/>
          </w:tcPr>
          <w:p w14:paraId="35C2582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7BBD0A8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1E4939D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A3C45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54D628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4CA4F8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5059D09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C432F93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86A52A3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1F10A8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772E030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B364A6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CD03F6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693" w:type="dxa"/>
          </w:tcPr>
          <w:p w14:paraId="4C1C6B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795F1DE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510A659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E7CF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622BBA1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D84FB7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1AFADE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BAEDD5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4E6F3B4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7B9921A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884E721" w14:textId="44CEDB9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7DA3B6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0CA9B4B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859D7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1F72D7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693" w:type="dxa"/>
          </w:tcPr>
          <w:p w14:paraId="1298B18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06E087A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EC1D1A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C961E9D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621203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7FDD93C7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27B232A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4D4111E" w14:textId="05C2D09A" w:rsidR="00E106FA" w:rsidRPr="00AF232A" w:rsidRDefault="00E106FA" w:rsidP="003E62D9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6A1807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3CCB3E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5C2522E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5F7457F3" w14:textId="77777777" w:rsidTr="00E106FA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4526A52B" w14:textId="3F710109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769B458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3DC71CE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AAC305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AC8624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693" w:type="dxa"/>
          </w:tcPr>
          <w:p w14:paraId="54705A9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754F862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6D979D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238BC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4EB5983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79CA6A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FB160FB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2E245A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D9670D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16F613F7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D5EEFAE" w14:textId="1C929BD5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E1D96F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20364B4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DF243F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22774B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693" w:type="dxa"/>
          </w:tcPr>
          <w:p w14:paraId="2EB64E1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22DF145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631B04D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E96C79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9749B6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97A1E80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CF0DFCD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FC6AA5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382AB6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0730406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968AF23" w14:textId="03960E18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4013CBB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527A60C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BDF887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982EC5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693" w:type="dxa"/>
          </w:tcPr>
          <w:p w14:paraId="7EB268E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1D702E5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3AE2B7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BC5B9EF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B7AFA09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7D720FB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31924C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34" w:type="dxa"/>
          </w:tcPr>
          <w:p w14:paraId="36A5FB0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89D2A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F100B90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76E507E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1E12C45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5103444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5E34C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A1A7A0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693" w:type="dxa"/>
          </w:tcPr>
          <w:p w14:paraId="34C71A1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5540676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2CCAB9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0DFCEB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50B37C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5A677E3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F621BA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1CB084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509008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56717F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C36D3B4" w14:textId="77777777" w:rsidTr="00E106FA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25989E88" w14:textId="4F7C8346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6B068DC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7579612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C921EE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1CB8E4E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693" w:type="dxa"/>
          </w:tcPr>
          <w:p w14:paraId="7C3343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55BE96F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BB1CE4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F4275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3A71EB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D52370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616251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A9AC97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3F2EA9D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3410F153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E64937B" w14:textId="17CDDBF8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537AAF8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24AC795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7B84B1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425593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693" w:type="dxa"/>
          </w:tcPr>
          <w:p w14:paraId="67DC851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11EADC1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A090C5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2AED6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31E237B3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E7F991B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0217AC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F70C3B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54113AF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C36E131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906C8D5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453586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6C72B2F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748A83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96B056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693" w:type="dxa"/>
          </w:tcPr>
          <w:p w14:paraId="69BB00B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4616F3C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991D7F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B1779BE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EA66BD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</w:tcPr>
          <w:p w14:paraId="51837CF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C5D8DDC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C17F60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E45705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78F3635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1F817129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069CD85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5FE546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08F92BF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A188B2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AA0457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693" w:type="dxa"/>
          </w:tcPr>
          <w:p w14:paraId="7196CE2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</w:tcPr>
          <w:p w14:paraId="4170D1F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2034CCE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4A656CC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C5C9A8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27A07B9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2B22E30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8A2DB9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3ACE851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FD3E83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097CCBF" w14:textId="77777777" w:rsidTr="00E106FA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43DEF52E" w14:textId="4CA5082F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5B70C3E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10180E6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ED093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1884D1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693" w:type="dxa"/>
          </w:tcPr>
          <w:p w14:paraId="1503373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</w:tcPr>
          <w:p w14:paraId="3769FF3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786FB5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09FFE6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4EF94A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6269F6A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2BE69B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DE9906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6454B45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2A12EAF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A966C03" w14:textId="482EF620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77BAAA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запише бројеве друге десетице;</w:t>
            </w:r>
          </w:p>
          <w:p w14:paraId="4F3A098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запише парне и непарне бројеве;</w:t>
            </w:r>
          </w:p>
          <w:p w14:paraId="008D264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са и без преласка преко десетице;</w:t>
            </w:r>
          </w:p>
          <w:p w14:paraId="4202A3F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7A595F0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1A041A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C0271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693" w:type="dxa"/>
          </w:tcPr>
          <w:p w14:paraId="54BA452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жбамо бројеве до 20</w:t>
            </w:r>
          </w:p>
        </w:tc>
        <w:tc>
          <w:tcPr>
            <w:tcW w:w="416" w:type="dxa"/>
          </w:tcPr>
          <w:p w14:paraId="08FB6D9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30A808D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67981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642737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4E5540AD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79F048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A7D035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8F6BE3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CECC72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A394A" w:rsidRPr="00AF232A" w14:paraId="26CE0C25" w14:textId="77777777" w:rsidTr="00E106FA">
        <w:trPr>
          <w:cantSplit/>
          <w:trHeight w:val="1474"/>
          <w:jc w:val="center"/>
        </w:trPr>
        <w:tc>
          <w:tcPr>
            <w:tcW w:w="716" w:type="dxa"/>
            <w:textDirection w:val="btLr"/>
            <w:vAlign w:val="center"/>
          </w:tcPr>
          <w:p w14:paraId="2C88D1A8" w14:textId="1DC956AD" w:rsidR="006A394A" w:rsidRPr="00AF232A" w:rsidRDefault="006B4F8A" w:rsidP="006B4F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</w:t>
            </w: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ЕРЕЊЕ</w:t>
            </w:r>
            <w:r w:rsidR="003E62D9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И МЕРЕ</w:t>
            </w:r>
          </w:p>
        </w:tc>
        <w:tc>
          <w:tcPr>
            <w:tcW w:w="4755" w:type="dxa"/>
          </w:tcPr>
          <w:p w14:paraId="17DFEB08" w14:textId="77777777" w:rsidR="006A394A" w:rsidRPr="00AF232A" w:rsidRDefault="006A394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044852F3" w14:textId="77777777" w:rsidR="006A394A" w:rsidRPr="00AF232A" w:rsidRDefault="006A394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65A2DADD" w14:textId="77777777" w:rsidR="006A394A" w:rsidRPr="00AF232A" w:rsidRDefault="006A394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693" w:type="dxa"/>
          </w:tcPr>
          <w:p w14:paraId="33B33F08" w14:textId="77777777" w:rsidR="006A394A" w:rsidRPr="00AF232A" w:rsidRDefault="006A394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не</w:t>
            </w:r>
          </w:p>
        </w:tc>
        <w:tc>
          <w:tcPr>
            <w:tcW w:w="416" w:type="dxa"/>
          </w:tcPr>
          <w:p w14:paraId="7E85DB36" w14:textId="77777777" w:rsidR="006A394A" w:rsidRPr="00AF232A" w:rsidRDefault="006A394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7037A77E" w14:textId="77777777" w:rsidR="006A394A" w:rsidRPr="00AF232A" w:rsidRDefault="006A394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22176CD" w14:textId="77777777" w:rsidR="006A394A" w:rsidRPr="00AF232A" w:rsidRDefault="006A394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8D74AD8" w14:textId="77777777" w:rsidR="006A394A" w:rsidRPr="00AF232A" w:rsidRDefault="006A394A" w:rsidP="00D16A1E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65F3F65" w14:textId="77777777" w:rsidR="006A394A" w:rsidRPr="00AF232A" w:rsidRDefault="006A394A" w:rsidP="00D16A1E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F0FFA81" w14:textId="77777777" w:rsidR="006A394A" w:rsidRPr="00AF232A" w:rsidRDefault="006A394A" w:rsidP="00D16A1E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34" w:type="dxa"/>
          </w:tcPr>
          <w:p w14:paraId="630A0798" w14:textId="77777777" w:rsidR="006A394A" w:rsidRPr="00AF232A" w:rsidRDefault="006A394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19" w:type="dxa"/>
            <w:gridSpan w:val="2"/>
          </w:tcPr>
          <w:p w14:paraId="12D23F2B" w14:textId="77777777" w:rsidR="006A394A" w:rsidRPr="00AF232A" w:rsidRDefault="006A394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62FEE291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746C73D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79E9F05F" w14:textId="372185C5" w:rsidR="006A394A" w:rsidRDefault="006A394A">
      <w:pPr>
        <w:rPr>
          <w:rFonts w:ascii="Calibri" w:hAnsi="Calibri" w:cs="Calibri"/>
          <w:sz w:val="24"/>
          <w:szCs w:val="24"/>
          <w:lang w:val="sr-Cyrl-RS"/>
        </w:rPr>
      </w:pPr>
    </w:p>
    <w:p w14:paraId="7B985B16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1EEB4458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42A9A66E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0162A83A" w14:textId="77777777" w:rsidR="00E74139" w:rsidRP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6EED8639" w14:textId="77777777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433145" w14:textId="7D5DA087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1C5E19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F6BEFD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1ADCD55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4F20490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3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613"/>
        <w:gridCol w:w="819"/>
        <w:gridCol w:w="2268"/>
        <w:gridCol w:w="567"/>
        <w:gridCol w:w="1537"/>
        <w:gridCol w:w="737"/>
        <w:gridCol w:w="1964"/>
        <w:gridCol w:w="1266"/>
        <w:gridCol w:w="1236"/>
      </w:tblGrid>
      <w:tr w:rsidR="006A394A" w:rsidRPr="00AF232A" w14:paraId="3B16040B" w14:textId="77777777" w:rsidTr="00774281">
        <w:trPr>
          <w:cantSplit/>
          <w:trHeight w:val="742"/>
          <w:jc w:val="center"/>
        </w:trPr>
        <w:tc>
          <w:tcPr>
            <w:tcW w:w="15723" w:type="dxa"/>
            <w:gridSpan w:val="10"/>
            <w:shd w:val="clear" w:color="auto" w:fill="F2F2F2" w:themeFill="background1" w:themeFillShade="F2"/>
            <w:vAlign w:val="center"/>
          </w:tcPr>
          <w:p w14:paraId="73A5CF7E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6A394A" w:rsidRPr="00AF232A" w14:paraId="26F10F23" w14:textId="77777777" w:rsidTr="00774281">
        <w:trPr>
          <w:cantSplit/>
          <w:trHeight w:val="1679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A5E9CB" w14:textId="77777777" w:rsidR="006A394A" w:rsidRPr="00AF232A" w:rsidRDefault="006A394A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3606FBBF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4F4908C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55A339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7ABEF7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CD4B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417A0351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0DE1E29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6437B54D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83343D5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1BE2728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46C37" w:rsidRPr="00AF232A" w14:paraId="58CF1747" w14:textId="77777777" w:rsidTr="00774281">
        <w:trPr>
          <w:cantSplit/>
          <w:trHeight w:val="1152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676FD9D8" w14:textId="500EDD33" w:rsidR="00046C37" w:rsidRPr="00AF232A" w:rsidRDefault="00046C37" w:rsidP="00C245B7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. МЕРЕЊЕ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И МЕРЕ</w:t>
            </w:r>
          </w:p>
        </w:tc>
        <w:tc>
          <w:tcPr>
            <w:tcW w:w="4613" w:type="dxa"/>
          </w:tcPr>
          <w:p w14:paraId="5016CE38" w14:textId="77777777" w:rsidR="00046C37" w:rsidRPr="00AF232A" w:rsidRDefault="00046C37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15F22DA9" w14:textId="77777777" w:rsidR="00046C37" w:rsidRPr="00AF232A" w:rsidRDefault="00046C37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06CE74C7" w14:textId="77777777" w:rsidR="00046C37" w:rsidRPr="00AF232A" w:rsidRDefault="00046C37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49051181" w14:textId="3962BB9A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627D5A21" w14:textId="1BC3DD76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268" w:type="dxa"/>
          </w:tcPr>
          <w:p w14:paraId="7DF77CC6" w14:textId="4413BB8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567" w:type="dxa"/>
          </w:tcPr>
          <w:p w14:paraId="1A7AC180" w14:textId="440E04B5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725E11DB" w14:textId="68D76559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DDFEDE8" w14:textId="2A58001E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2B68DC3" w14:textId="6548C9C3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</w:t>
            </w:r>
            <w:r>
              <w:rPr>
                <w:rFonts w:ascii="Calibri" w:hAnsi="Calibri" w:cs="Calibri"/>
                <w:lang w:val="sr-Cyrl-RS"/>
              </w:rPr>
              <w:t>-</w:t>
            </w:r>
            <w:r w:rsidRPr="00AF232A">
              <w:rPr>
                <w:rFonts w:ascii="Calibri" w:hAnsi="Calibri" w:cs="Calibri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20693953" w14:textId="397EA944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36" w:type="dxa"/>
          </w:tcPr>
          <w:p w14:paraId="7FC8E390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76E7BB7C" w14:textId="77777777" w:rsidTr="00774281">
        <w:trPr>
          <w:cantSplit/>
          <w:trHeight w:val="1152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4DFD536" w14:textId="3E84F8ED" w:rsidR="00046C37" w:rsidRPr="00AF232A" w:rsidRDefault="00046C37" w:rsidP="00046C37">
            <w:pPr>
              <w:tabs>
                <w:tab w:val="left" w:pos="136"/>
              </w:tabs>
              <w:spacing w:before="120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613" w:type="dxa"/>
          </w:tcPr>
          <w:p w14:paraId="6A032E6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1718826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224EB65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40B58E5B" w14:textId="77777777" w:rsidR="00046C37" w:rsidRPr="00E106F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са једноставнијег</w:t>
            </w:r>
            <w:r w:rsidRPr="00AF232A">
              <w:rPr>
                <w:rFonts w:ascii="Calibri" w:hAnsi="Calibri" w:cs="Calibri"/>
                <w:lang w:val="sr-Cyrl-RS"/>
              </w:rPr>
              <w:t xml:space="preserve">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тубичног и сликовног дијаграма или табеле.</w:t>
            </w:r>
          </w:p>
        </w:tc>
        <w:tc>
          <w:tcPr>
            <w:tcW w:w="819" w:type="dxa"/>
          </w:tcPr>
          <w:p w14:paraId="10230AB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268" w:type="dxa"/>
          </w:tcPr>
          <w:p w14:paraId="2B5F815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567" w:type="dxa"/>
          </w:tcPr>
          <w:p w14:paraId="09F11B6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1B423F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76D5933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A7EDF22" w14:textId="11E03ED3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</w:t>
            </w:r>
            <w:r>
              <w:rPr>
                <w:rFonts w:ascii="Calibri" w:hAnsi="Calibri" w:cs="Calibri"/>
                <w:lang w:val="sr-Cyrl-RS"/>
              </w:rPr>
              <w:t>-</w:t>
            </w:r>
            <w:r w:rsidRPr="00AF232A">
              <w:rPr>
                <w:rFonts w:ascii="Calibri" w:hAnsi="Calibri" w:cs="Calibri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704306D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36" w:type="dxa"/>
          </w:tcPr>
          <w:p w14:paraId="566B8C07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20EF5960" w14:textId="77777777" w:rsidTr="00774281">
        <w:trPr>
          <w:trHeight w:val="264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14:paraId="3310872C" w14:textId="77777777" w:rsidR="00046C37" w:rsidRPr="00AF232A" w:rsidRDefault="00046C37" w:rsidP="00C245B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1C1E780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57EF849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1ABEDC8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268" w:type="dxa"/>
          </w:tcPr>
          <w:p w14:paraId="271F76B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7D1B445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1A19BE5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A79F1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01900C6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E37ADD9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91511B0" w14:textId="68CC2909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ад са подацима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и информац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0854403B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lastRenderedPageBreak/>
              <w:t>Л, С, СОН</w:t>
            </w:r>
          </w:p>
        </w:tc>
        <w:tc>
          <w:tcPr>
            <w:tcW w:w="1236" w:type="dxa"/>
          </w:tcPr>
          <w:p w14:paraId="2330C481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0A3D6A5A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944852B" w14:textId="20C68C09" w:rsidR="00046C37" w:rsidRPr="00AF232A" w:rsidRDefault="00046C37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3. МЕРЕЊЕ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И МЕРЕ</w:t>
            </w:r>
          </w:p>
        </w:tc>
        <w:tc>
          <w:tcPr>
            <w:tcW w:w="4613" w:type="dxa"/>
          </w:tcPr>
          <w:p w14:paraId="74B570D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6FB5C7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2BC1924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268" w:type="dxa"/>
          </w:tcPr>
          <w:p w14:paraId="3C146BC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76788D6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9D5CB3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9E2B1C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8CA4E12" w14:textId="77777777" w:rsidR="00046C37" w:rsidRPr="00E106F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 дигитална компетенција</w:t>
            </w:r>
          </w:p>
        </w:tc>
        <w:tc>
          <w:tcPr>
            <w:tcW w:w="1266" w:type="dxa"/>
          </w:tcPr>
          <w:p w14:paraId="4421E646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36" w:type="dxa"/>
          </w:tcPr>
          <w:p w14:paraId="638BEE2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1E87BFF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125BA09" w14:textId="2B98D23F" w:rsidR="00046C37" w:rsidRPr="00AF232A" w:rsidRDefault="00046C37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F5EE61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6AD5C0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268" w:type="dxa"/>
          </w:tcPr>
          <w:p w14:paraId="43AFDB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4C89384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37" w:type="dxa"/>
          </w:tcPr>
          <w:p w14:paraId="473FF9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C44D62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964" w:type="dxa"/>
          </w:tcPr>
          <w:p w14:paraId="77D78ED8" w14:textId="7B4F2C09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238FF32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  <w:p w14:paraId="6470BED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  <w:p w14:paraId="54553DF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36" w:type="dxa"/>
          </w:tcPr>
          <w:p w14:paraId="653788C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8641350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8DB657A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73D0ECD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без стандардних јединица мере;</w:t>
            </w:r>
          </w:p>
          <w:p w14:paraId="311B913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 и правилно уочава и записује јединицу мере и мерни број;</w:t>
            </w:r>
          </w:p>
          <w:p w14:paraId="099E7DA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2046B8D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268" w:type="dxa"/>
          </w:tcPr>
          <w:p w14:paraId="542D2BA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и мере</w:t>
            </w:r>
          </w:p>
        </w:tc>
        <w:tc>
          <w:tcPr>
            <w:tcW w:w="567" w:type="dxa"/>
          </w:tcPr>
          <w:p w14:paraId="63EF831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37" w:type="dxa"/>
          </w:tcPr>
          <w:p w14:paraId="7684439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B221A4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657CE04" w14:textId="333A09B6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јама </w:t>
            </w:r>
          </w:p>
        </w:tc>
        <w:tc>
          <w:tcPr>
            <w:tcW w:w="1266" w:type="dxa"/>
          </w:tcPr>
          <w:p w14:paraId="21876BB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33AF8B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5144EE65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6245E2EA" w14:textId="5890248A" w:rsidR="00774281" w:rsidRPr="00AF232A" w:rsidRDefault="00774281" w:rsidP="00E74139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613" w:type="dxa"/>
          </w:tcPr>
          <w:p w14:paraId="2E1F18B4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7A03883B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748E2D4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D6BE1B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268" w:type="dxa"/>
          </w:tcPr>
          <w:p w14:paraId="7EBF4374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567" w:type="dxa"/>
          </w:tcPr>
          <w:p w14:paraId="0A8BC3C3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2EE1C4D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6484983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E38FA49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2AE6983D" w14:textId="716F5BEE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6B6B2E34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09D87D20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640E0F67" w14:textId="77777777" w:rsidTr="00774281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C7A7441" w14:textId="094AAF6A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60CABA1A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5C526524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FFEECEB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51D3E137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268" w:type="dxa"/>
          </w:tcPr>
          <w:p w14:paraId="4873DFC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567" w:type="dxa"/>
          </w:tcPr>
          <w:p w14:paraId="205BFB15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3BC13C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150314E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5C806004" w14:textId="5826B9F6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43F05BC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76FD074D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4C5AB469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0A71DB22" w14:textId="4F0E370E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4CF04C5E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9AE81A6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76B08C6D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6E082A9B" w14:textId="77777777" w:rsidR="00774281" w:rsidRPr="00AF232A" w:rsidRDefault="00774281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819" w:type="dxa"/>
          </w:tcPr>
          <w:p w14:paraId="4A5763A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268" w:type="dxa"/>
          </w:tcPr>
          <w:p w14:paraId="15962A47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567" w:type="dxa"/>
          </w:tcPr>
          <w:p w14:paraId="3CE092E6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E7068B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96EAC59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5D680B6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4114B0AA" w14:textId="60B8FFFC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1CA4EF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9450298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  <w:p w14:paraId="4781746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340C81C7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EC7EDB2" w14:textId="3393FAED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66F69F6D" w14:textId="77777777" w:rsidR="00774281" w:rsidRPr="00AF232A" w:rsidRDefault="00774281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E4F09AB" w14:textId="77777777" w:rsidR="00774281" w:rsidRPr="00AF232A" w:rsidRDefault="00774281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59329C44" w14:textId="77777777" w:rsidR="00774281" w:rsidRPr="00AF232A" w:rsidRDefault="00774281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5A1D0EC" w14:textId="77777777" w:rsidR="00774281" w:rsidRPr="00AF232A" w:rsidRDefault="00774281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819" w:type="dxa"/>
          </w:tcPr>
          <w:p w14:paraId="2BD896A6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268" w:type="dxa"/>
          </w:tcPr>
          <w:p w14:paraId="2F181886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567" w:type="dxa"/>
          </w:tcPr>
          <w:p w14:paraId="4A71ABB0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5D4651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03606C1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3AE0230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64" w:type="dxa"/>
          </w:tcPr>
          <w:p w14:paraId="7596D0BD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5D2D2AE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3E925F7" w14:textId="34415CC9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</w:p>
          <w:p w14:paraId="52625CE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66" w:type="dxa"/>
          </w:tcPr>
          <w:p w14:paraId="22921029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882C85D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  <w:p w14:paraId="2C4D7EF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7FC8074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EDB8409" w14:textId="3FEA2181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266537D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41B320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725A2B79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842BC5E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3411BE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268" w:type="dxa"/>
          </w:tcPr>
          <w:p w14:paraId="73D8E1EE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десетице прве стотине</w:t>
            </w:r>
          </w:p>
        </w:tc>
        <w:tc>
          <w:tcPr>
            <w:tcW w:w="567" w:type="dxa"/>
          </w:tcPr>
          <w:p w14:paraId="6260665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27420FC3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63799E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F3D6AB3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2336017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7FA575B" w14:textId="4A91569F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19F6016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0DA14B0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012C1361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7CB6643" w14:textId="77777777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111EF8C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C3A9500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1E730F5F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3F21786B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2157099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268" w:type="dxa"/>
          </w:tcPr>
          <w:p w14:paraId="0B8D5B40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Десетице прве стотине - текстуални задаци </w:t>
            </w:r>
          </w:p>
        </w:tc>
        <w:tc>
          <w:tcPr>
            <w:tcW w:w="567" w:type="dxa"/>
          </w:tcPr>
          <w:p w14:paraId="48F26C89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173A9CC7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9D40C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1CA0A60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EFCCBAF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31EC501" w14:textId="44B4F62A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3E787554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2E39F9A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7DCC53F1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12F02631" w14:textId="27CF9B66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21F5D0E3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E5B6473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43297904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268" w:type="dxa"/>
          </w:tcPr>
          <w:p w14:paraId="2914599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567" w:type="dxa"/>
          </w:tcPr>
          <w:p w14:paraId="0CBE7045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0E5BC3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8717554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03AEBC9C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1866847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C5B4571" w14:textId="6D549261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483F9E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6163A6D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7D0655E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22BD376B" w14:textId="55F80B20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5003C8E1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C3E44BE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3BE0012B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268" w:type="dxa"/>
          </w:tcPr>
          <w:p w14:paraId="1B99A7C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567" w:type="dxa"/>
          </w:tcPr>
          <w:p w14:paraId="70C6A9B3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1069368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F5CE415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19A6BEB7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CEF3817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0479A60" w14:textId="60808D5F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05FA54C8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F93328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68FD8B5E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719AE38" w14:textId="092B3149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2F3D829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5C6E7FD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1ABEC3A8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2364C958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268" w:type="dxa"/>
          </w:tcPr>
          <w:p w14:paraId="6C8CE91E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567" w:type="dxa"/>
          </w:tcPr>
          <w:p w14:paraId="74D80DEB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1F9AF17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2E879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214CDDB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4329F2CC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B544457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ACE9B58" w14:textId="3EBC5259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32A3B5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163421B3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3CDA7CE6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61D88FF4" w14:textId="3D1A2247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C1778AE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B7D7A69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57CDE7C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1140E09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268" w:type="dxa"/>
          </w:tcPr>
          <w:p w14:paraId="00F5801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567" w:type="dxa"/>
          </w:tcPr>
          <w:p w14:paraId="653EB2E9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31629154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D6E0C0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1D0FB9A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9513B94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C6787B0" w14:textId="59AFFC31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6ACD4C91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0FF4A83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2C791B83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24F66051" w14:textId="3A84ED08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1AD9D85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24C93E9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3ED32E7B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268" w:type="dxa"/>
          </w:tcPr>
          <w:p w14:paraId="46AB008C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567" w:type="dxa"/>
          </w:tcPr>
          <w:p w14:paraId="2940C8DD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37" w:type="dxa"/>
          </w:tcPr>
          <w:p w14:paraId="35667D2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DB59B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50CBB0E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4710D8A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0210795" w14:textId="4F6AD82A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0E2C8532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CFE8D21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377B9027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3D214B8E" w14:textId="3E0256DA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415C4DB1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D1D679B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3C1C52CA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25A0F30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268" w:type="dxa"/>
          </w:tcPr>
          <w:p w14:paraId="2A989070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567" w:type="dxa"/>
          </w:tcPr>
          <w:p w14:paraId="39E9EF4E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37" w:type="dxa"/>
          </w:tcPr>
          <w:p w14:paraId="5E8E5C46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76DA93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8ABF784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64" w:type="dxa"/>
          </w:tcPr>
          <w:p w14:paraId="2843730C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EA16302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06020C9" w14:textId="50F3A078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12D6AFCA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1229A05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6DCC18EC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A55F5F2" w14:textId="61E8E0BB" w:rsidR="00774281" w:rsidRPr="00AF232A" w:rsidRDefault="0077428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  <w:vAlign w:val="center"/>
          </w:tcPr>
          <w:p w14:paraId="6EC90D38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320D020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81464FF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1734DED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3F8134EB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268" w:type="dxa"/>
          </w:tcPr>
          <w:p w14:paraId="5AD80193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абирање до 100 (23 + 4, 23 + 7)</w:t>
            </w:r>
          </w:p>
        </w:tc>
        <w:tc>
          <w:tcPr>
            <w:tcW w:w="567" w:type="dxa"/>
          </w:tcPr>
          <w:p w14:paraId="2BC1406A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2FD0FE72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FBE3061" w14:textId="77777777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E52F8B1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01B7718" w14:textId="77777777" w:rsidR="00774281" w:rsidRPr="00AF232A" w:rsidRDefault="0077428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B49090" w14:textId="6AAB0CDD" w:rsidR="00774281" w:rsidRPr="00AF232A" w:rsidRDefault="0077428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266" w:type="dxa"/>
          </w:tcPr>
          <w:p w14:paraId="121AAAAC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24125177" w14:textId="77777777" w:rsidR="00774281" w:rsidRPr="00AF232A" w:rsidRDefault="0077428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66EE766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4412011" w14:textId="77777777" w:rsidR="00774281" w:rsidRPr="00AF232A" w:rsidRDefault="00774281" w:rsidP="003129E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  <w:vAlign w:val="center"/>
          </w:tcPr>
          <w:p w14:paraId="6A0D5807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1CF6F6E3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96A1CFC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177F90E" w14:textId="06E6C412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429A4F80" w14:textId="5DFC95D1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2268" w:type="dxa"/>
          </w:tcPr>
          <w:p w14:paraId="3E0C645E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абирање до 100</w:t>
            </w:r>
          </w:p>
          <w:p w14:paraId="34E8AAEE" w14:textId="7C734422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(23 + 4, 23 + 7)</w:t>
            </w:r>
          </w:p>
        </w:tc>
        <w:tc>
          <w:tcPr>
            <w:tcW w:w="567" w:type="dxa"/>
          </w:tcPr>
          <w:p w14:paraId="5CF24699" w14:textId="6D09D252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537" w:type="dxa"/>
          </w:tcPr>
          <w:p w14:paraId="558B4920" w14:textId="2CD68B4D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DAAD806" w14:textId="77777777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B813FE4" w14:textId="5E2E29DB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2C08A1EF" w14:textId="77777777" w:rsidR="00774281" w:rsidRPr="00AF232A" w:rsidRDefault="00774281" w:rsidP="003129EB">
            <w:pPr>
              <w:pStyle w:val="tabela"/>
              <w:spacing w:before="0"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2390C76" w14:textId="77777777" w:rsidR="00774281" w:rsidRPr="00AF232A" w:rsidRDefault="00774281" w:rsidP="003129EB">
            <w:pPr>
              <w:pStyle w:val="tabela"/>
              <w:spacing w:before="0"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7D03EB" w14:textId="41A00560" w:rsidR="00774281" w:rsidRPr="00AF232A" w:rsidRDefault="00774281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266" w:type="dxa"/>
          </w:tcPr>
          <w:p w14:paraId="3F0C0C0A" w14:textId="32FB0D0A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4C36A1EA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774281" w:rsidRPr="00AF232A" w14:paraId="2804B248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A574400" w14:textId="77777777" w:rsidR="00774281" w:rsidRPr="00AF232A" w:rsidRDefault="00774281" w:rsidP="003129E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64301850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2421B38B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0D8969B" w14:textId="3BF1A65A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501693A5" w14:textId="40878FC8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2.</w:t>
            </w:r>
          </w:p>
        </w:tc>
        <w:tc>
          <w:tcPr>
            <w:tcW w:w="2268" w:type="dxa"/>
          </w:tcPr>
          <w:p w14:paraId="2BA3B144" w14:textId="77777777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0D2B0AE5" w14:textId="41D44DBA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(36 – 4)</w:t>
            </w:r>
          </w:p>
        </w:tc>
        <w:tc>
          <w:tcPr>
            <w:tcW w:w="567" w:type="dxa"/>
          </w:tcPr>
          <w:p w14:paraId="474DA086" w14:textId="08B6B21D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8140A67" w14:textId="63DBB855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3DFBD1B" w14:textId="7F3B7EC0" w:rsidR="00774281" w:rsidRPr="00AF232A" w:rsidRDefault="00774281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9666450" w14:textId="287A7ED7" w:rsidR="00774281" w:rsidRPr="00AF232A" w:rsidRDefault="00774281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266" w:type="dxa"/>
          </w:tcPr>
          <w:p w14:paraId="2823310C" w14:textId="7E60D7F1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36" w:type="dxa"/>
          </w:tcPr>
          <w:p w14:paraId="691D66FC" w14:textId="77777777" w:rsidR="00774281" w:rsidRPr="00AF232A" w:rsidRDefault="00774281" w:rsidP="003129EB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49E4F5A4" w14:textId="6D527AB6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FB08199" w14:textId="77777777" w:rsidR="006A394A" w:rsidRPr="00046C37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046C37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046C37">
        <w:rPr>
          <w:rFonts w:ascii="Calibri" w:hAnsi="Calibri" w:cs="Calibri"/>
          <w:sz w:val="24"/>
          <w:szCs w:val="24"/>
          <w:lang w:val="ru-RU"/>
        </w:rPr>
        <w:t>_________________</w:t>
      </w:r>
      <w:r w:rsidRPr="00046C37">
        <w:rPr>
          <w:rFonts w:ascii="Calibri" w:hAnsi="Calibri" w:cs="Calibri"/>
          <w:sz w:val="24"/>
          <w:szCs w:val="24"/>
          <w:lang w:val="ru-RU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Pr="00046C37">
        <w:rPr>
          <w:rFonts w:ascii="Calibri" w:hAnsi="Calibri" w:cs="Calibri"/>
          <w:sz w:val="24"/>
          <w:szCs w:val="24"/>
          <w:lang w:val="ru-RU"/>
        </w:rPr>
        <w:t>Предметни наставник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046C37">
        <w:rPr>
          <w:rFonts w:ascii="Calibri" w:hAnsi="Calibri" w:cs="Calibri"/>
          <w:sz w:val="24"/>
          <w:szCs w:val="24"/>
          <w:lang w:val="ru-RU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046C37">
        <w:rPr>
          <w:rFonts w:ascii="Calibri" w:hAnsi="Calibri" w:cs="Calibri"/>
          <w:sz w:val="24"/>
          <w:szCs w:val="24"/>
          <w:lang w:val="ru-RU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046C37">
        <w:rPr>
          <w:rFonts w:ascii="Calibri" w:hAnsi="Calibri" w:cs="Calibri"/>
          <w:sz w:val="24"/>
          <w:szCs w:val="24"/>
          <w:lang w:val="ru-RU"/>
        </w:rPr>
        <w:t>__________</w:t>
      </w:r>
    </w:p>
    <w:p w14:paraId="66D9C408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7B6FF0F" w14:textId="64493096" w:rsidR="005D6E74" w:rsidRPr="00AF232A" w:rsidRDefault="005D6E74" w:rsidP="005D6E7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263BD31" w14:textId="67349D85" w:rsidR="005D6E74" w:rsidRPr="00AF232A" w:rsidRDefault="005D6E74" w:rsidP="005D6E74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 w:rsidRPr="00046C37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046C37">
        <w:rPr>
          <w:rFonts w:ascii="Calibri" w:eastAsia="Times New Roman" w:hAnsi="Calibri" w:cs="Calibri"/>
          <w:b/>
          <w:sz w:val="24"/>
          <w:szCs w:val="24"/>
          <w:lang w:val="ru-RU"/>
        </w:rPr>
        <w:t>7.</w:t>
      </w:r>
    </w:p>
    <w:p w14:paraId="675DB300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10A8FBAB" w14:textId="77777777" w:rsidR="005D6E74" w:rsidRPr="00046C37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DCB7B7B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424CE58A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2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4820"/>
        <w:gridCol w:w="731"/>
        <w:gridCol w:w="2547"/>
        <w:gridCol w:w="567"/>
        <w:gridCol w:w="1395"/>
        <w:gridCol w:w="737"/>
        <w:gridCol w:w="1728"/>
        <w:gridCol w:w="1152"/>
        <w:gridCol w:w="1307"/>
        <w:gridCol w:w="25"/>
      </w:tblGrid>
      <w:tr w:rsidR="005D6E74" w:rsidRPr="00AF232A" w14:paraId="1FF78D54" w14:textId="77777777" w:rsidTr="00046C37">
        <w:trPr>
          <w:cantSplit/>
          <w:trHeight w:val="742"/>
          <w:jc w:val="center"/>
        </w:trPr>
        <w:tc>
          <w:tcPr>
            <w:tcW w:w="15722" w:type="dxa"/>
            <w:gridSpan w:val="11"/>
            <w:shd w:val="clear" w:color="auto" w:fill="F2F2F2" w:themeFill="background1" w:themeFillShade="F2"/>
            <w:vAlign w:val="center"/>
          </w:tcPr>
          <w:p w14:paraId="1B0EC064" w14:textId="77777777" w:rsidR="005D6E74" w:rsidRPr="00AF232A" w:rsidRDefault="005D6E74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5D6E74" w:rsidRPr="00AF232A" w14:paraId="269F46F7" w14:textId="77777777" w:rsidTr="00046C37">
        <w:trPr>
          <w:gridAfter w:val="1"/>
          <w:wAfter w:w="25" w:type="dxa"/>
          <w:cantSplit/>
          <w:trHeight w:val="1263"/>
          <w:jc w:val="center"/>
        </w:trPr>
        <w:tc>
          <w:tcPr>
            <w:tcW w:w="713" w:type="dxa"/>
            <w:shd w:val="clear" w:color="auto" w:fill="F2F2F2" w:themeFill="background1" w:themeFillShade="F2"/>
            <w:textDirection w:val="btLr"/>
            <w:vAlign w:val="center"/>
          </w:tcPr>
          <w:p w14:paraId="76F5908D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5B7648A" w14:textId="77777777" w:rsidR="005D6E74" w:rsidRPr="00AF232A" w:rsidRDefault="005D6E74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98CA97" w14:textId="77777777" w:rsidR="005D6E74" w:rsidRPr="00AF232A" w:rsidRDefault="005D6E74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BA0CF22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3721BE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6606D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67DE660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FBD43A" w14:textId="77777777" w:rsidR="005D6E74" w:rsidRPr="00AF232A" w:rsidRDefault="005D6E74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609AFBA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CA759AD" w14:textId="77777777" w:rsidR="005D6E74" w:rsidRPr="00AF232A" w:rsidRDefault="005D6E74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B27F2ED" w14:textId="77777777" w:rsidR="005D6E74" w:rsidRPr="00AF232A" w:rsidRDefault="005D6E74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46C37" w:rsidRPr="00AF232A" w14:paraId="37776E1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72AF2625" w14:textId="3748A534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820" w:type="dxa"/>
          </w:tcPr>
          <w:p w14:paraId="44574CD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42B56B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DAB05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4F0512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3.</w:t>
            </w:r>
          </w:p>
        </w:tc>
        <w:tc>
          <w:tcPr>
            <w:tcW w:w="2547" w:type="dxa"/>
          </w:tcPr>
          <w:p w14:paraId="2266056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3EE94DA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567" w:type="dxa"/>
          </w:tcPr>
          <w:p w14:paraId="1753E8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0918414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028DB5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16ABFD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474EFA9E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07" w:type="dxa"/>
          </w:tcPr>
          <w:p w14:paraId="3BF169D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6D206152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BC87A7E" w14:textId="5C229F5D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55102EC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8E0789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67E237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022C54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47" w:type="dxa"/>
          </w:tcPr>
          <w:p w14:paraId="40F6E7B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5B2551A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(40 – 6)</w:t>
            </w:r>
          </w:p>
        </w:tc>
        <w:tc>
          <w:tcPr>
            <w:tcW w:w="567" w:type="dxa"/>
          </w:tcPr>
          <w:p w14:paraId="41B9F6D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163E7B8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615CE7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3D9DD48A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AEF85FA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1F3AB7B" w14:textId="3BE895D0" w:rsidR="00046C37" w:rsidRPr="00E106FA" w:rsidRDefault="00046C37" w:rsidP="006B188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7C063145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07" w:type="dxa"/>
          </w:tcPr>
          <w:p w14:paraId="149D2EFD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6E58F1E4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0E427696" w14:textId="43850D63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6CC0C4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CFF7A3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001B22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C1C785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47" w:type="dxa"/>
          </w:tcPr>
          <w:p w14:paraId="3B41199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4B7F7EF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40 – 6)</w:t>
            </w:r>
          </w:p>
        </w:tc>
        <w:tc>
          <w:tcPr>
            <w:tcW w:w="567" w:type="dxa"/>
          </w:tcPr>
          <w:p w14:paraId="75376E2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A8A8C0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2A3D0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F73617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52" w:type="dxa"/>
          </w:tcPr>
          <w:p w14:paraId="186F407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307" w:type="dxa"/>
          </w:tcPr>
          <w:p w14:paraId="7F07EE9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929D7D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6544AC57" w14:textId="434E6CD0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169470D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7B94C1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AA89E0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1C2D7D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47" w:type="dxa"/>
          </w:tcPr>
          <w:p w14:paraId="1AE0466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28F8AB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6E51E3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EC4E5E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728" w:type="dxa"/>
          </w:tcPr>
          <w:p w14:paraId="62B53C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5DD3EDB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26532FE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  <w:p w14:paraId="6061105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07" w:type="dxa"/>
          </w:tcPr>
          <w:p w14:paraId="06BC19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AF2BEB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554A9611" w14:textId="2DA58E3C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96BFC4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EBA953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6FB8C9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B4D516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47" w:type="dxa"/>
          </w:tcPr>
          <w:p w14:paraId="2037A5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11D5AA6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4CF6BEA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FDF8D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A3F617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</w:tcPr>
          <w:p w14:paraId="0C89D4A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EB042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14B4FAE" w14:textId="77777777" w:rsidTr="00046C37">
        <w:trPr>
          <w:gridAfter w:val="1"/>
          <w:wAfter w:w="25" w:type="dxa"/>
          <w:cantSplit/>
          <w:trHeight w:val="1008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D8BA3D5" w14:textId="5DB0165B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7119207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6C00037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792FF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3D6ED4A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</w:tcPr>
          <w:p w14:paraId="5FE188F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47" w:type="dxa"/>
          </w:tcPr>
          <w:p w14:paraId="6A50A50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32D7DEF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395" w:type="dxa"/>
          </w:tcPr>
          <w:p w14:paraId="1E90EF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35C9C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F8AA4F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64E88BF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</w:tcPr>
          <w:p w14:paraId="484EB84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F00806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C244636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613C92A3" w14:textId="49BCD4B8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6BD25B8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000EC5A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51C16FB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04E75D0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47" w:type="dxa"/>
          </w:tcPr>
          <w:p w14:paraId="3AE7C63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 </w:t>
            </w:r>
          </w:p>
          <w:p w14:paraId="68ABA6B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4; 23 + 7;  36 – 4; 40 – 6)</w:t>
            </w:r>
          </w:p>
        </w:tc>
        <w:tc>
          <w:tcPr>
            <w:tcW w:w="567" w:type="dxa"/>
          </w:tcPr>
          <w:p w14:paraId="1C285F1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395" w:type="dxa"/>
          </w:tcPr>
          <w:p w14:paraId="53D441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0E1D76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310F5E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7CB5E82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997B5B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EC9D10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6A6800E" w14:textId="77777777" w:rsidR="00046C37" w:rsidRPr="00AF232A" w:rsidRDefault="00046C37" w:rsidP="00C245B7">
            <w:pPr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C8B451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55E58EE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62A89C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996E62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D079F5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47" w:type="dxa"/>
          </w:tcPr>
          <w:p w14:paraId="187973C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567" w:type="dxa"/>
          </w:tcPr>
          <w:p w14:paraId="065A52B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5224C2C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751F76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E8D2ED1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1949E03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22A909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75F9D40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  <w:p w14:paraId="0C49302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003C6D47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4F654A4B" w14:textId="5EEB33CF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7BDFFB2E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5AB40F0B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8B1F23C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DA6CE72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34AE5C6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47" w:type="dxa"/>
          </w:tcPr>
          <w:p w14:paraId="5B5DA83B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567" w:type="dxa"/>
          </w:tcPr>
          <w:p w14:paraId="330BCE5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6F73FC2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655EE1D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99C92F3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6BE2189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7195384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51A5EB7C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</w:tcPr>
          <w:p w14:paraId="6547C98A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E0B96A4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  <w:p w14:paraId="6D9ECD72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29DDC02C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2938EEC6" w14:textId="243D4E22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82CDB54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BE6ECA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510781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3DAD1A9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2.</w:t>
            </w:r>
          </w:p>
        </w:tc>
        <w:tc>
          <w:tcPr>
            <w:tcW w:w="2547" w:type="dxa"/>
          </w:tcPr>
          <w:p w14:paraId="7CA9FDAF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567" w:type="dxa"/>
          </w:tcPr>
          <w:p w14:paraId="207612BE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6CB9D9B7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E2216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6E27BFFC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FD0B67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7AB34C6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5E147F46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5363771F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78345AC2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3B221EA4" w14:textId="77777777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6FE5E6F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07798E89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D5DD8D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453827E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47" w:type="dxa"/>
          </w:tcPr>
          <w:p w14:paraId="42C2214C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567" w:type="dxa"/>
          </w:tcPr>
          <w:p w14:paraId="2C842E76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5F7342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79829A9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3831768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5725B08B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BF2B470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90114C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9866226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36FEF1A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0738690C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0B8ACC06" w14:textId="7C163B2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66C1CC4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33C6D8A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E7220C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B5FA5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47" w:type="dxa"/>
          </w:tcPr>
          <w:p w14:paraId="0F4E467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 (36 + 20, 45 – 20)</w:t>
            </w:r>
          </w:p>
        </w:tc>
        <w:tc>
          <w:tcPr>
            <w:tcW w:w="567" w:type="dxa"/>
          </w:tcPr>
          <w:p w14:paraId="48F12F0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7A5C81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DF98B5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96488C3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0DF851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A01C4E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0EBD44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723C1D2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DC04075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A22AFA1" w14:textId="628AA62F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3FB864C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1FFF872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8F0C0F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728208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47" w:type="dxa"/>
          </w:tcPr>
          <w:p w14:paraId="197559A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45FD176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197701E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59041E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0A3CE5A1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D42197E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BD8E5F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5AFB23D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F9B23F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F4EF92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43758E1D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FD9BE9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2F704D7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259909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10C1AE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8714FB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47" w:type="dxa"/>
          </w:tcPr>
          <w:p w14:paraId="7E0CD0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4C99BDA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567" w:type="dxa"/>
          </w:tcPr>
          <w:p w14:paraId="410EBCD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6D703F6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63D397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75D19AF6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32B353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51636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03A1F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0D610C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0DC049B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3BA7E2E" w14:textId="7180448D" w:rsidR="00046C37" w:rsidRPr="00046C37" w:rsidRDefault="00046C37" w:rsidP="00046C37">
            <w:pPr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7487792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0C3FFA8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D7BD95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34E1B4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67934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47" w:type="dxa"/>
          </w:tcPr>
          <w:p w14:paraId="32E01E2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5AF2214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567" w:type="dxa"/>
          </w:tcPr>
          <w:p w14:paraId="15F3697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3622282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76AB71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33FF725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9D1F37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6759B6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58D7BEB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7BB8B4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534AD131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33A97CE9" w14:textId="64D47CB2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0829BEE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448C751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B7595E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9058E5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47" w:type="dxa"/>
          </w:tcPr>
          <w:p w14:paraId="7533B4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5B959CC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38 – 25)</w:t>
            </w:r>
          </w:p>
        </w:tc>
        <w:tc>
          <w:tcPr>
            <w:tcW w:w="567" w:type="dxa"/>
          </w:tcPr>
          <w:p w14:paraId="15ACC0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1F53AE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5AF9CF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052E5DB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ECDA49F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23146A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76F19F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4C43777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0CD4D55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8483125" w14:textId="4933D739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4924B4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B5FDAB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75636C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17F84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47" w:type="dxa"/>
          </w:tcPr>
          <w:p w14:paraId="040FA0E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Одузимање до 100 </w:t>
            </w:r>
            <w:r w:rsidRPr="00AF232A">
              <w:rPr>
                <w:rFonts w:ascii="Calibri" w:hAnsi="Calibri" w:cs="Calibri"/>
                <w:lang w:val="sr-Cyrl-RS"/>
              </w:rPr>
              <w:br/>
              <w:t>(38 – 25)</w:t>
            </w:r>
          </w:p>
        </w:tc>
        <w:tc>
          <w:tcPr>
            <w:tcW w:w="567" w:type="dxa"/>
          </w:tcPr>
          <w:p w14:paraId="669D83C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43D567C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CFAE1C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FB4A11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7F954E90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DF3EEB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219947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1A612C4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CEBE56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5EDB3C6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F1C7B55" w14:textId="5C3C7E46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2B47AB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60D3BA3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59C52C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920C25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47" w:type="dxa"/>
          </w:tcPr>
          <w:p w14:paraId="08CC24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23 + 35, 23 + 37, 38 ‒ 25)</w:t>
            </w:r>
          </w:p>
        </w:tc>
        <w:tc>
          <w:tcPr>
            <w:tcW w:w="567" w:type="dxa"/>
          </w:tcPr>
          <w:p w14:paraId="1AA1126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304AB87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D9404B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7286165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D138EA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254532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80667F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38CE568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3A625D4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00D3B52" w14:textId="77777777" w:rsidR="00046C37" w:rsidRPr="00AF232A" w:rsidRDefault="00046C37" w:rsidP="003129EB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</w:tcPr>
          <w:p w14:paraId="62BE2F9B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35352F77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6A9AD74" w14:textId="546AC01F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6700DEF" w14:textId="1E594193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47" w:type="dxa"/>
          </w:tcPr>
          <w:p w14:paraId="43D37F03" w14:textId="613575D9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23BC733A" w14:textId="5AF6F0AE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0F9D4972" w14:textId="4E7C1DCC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A900C1B" w14:textId="77777777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01757EF" w14:textId="532D17FD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</w:tcPr>
          <w:p w14:paraId="3A95242C" w14:textId="03FE16E3" w:rsidR="00046C37" w:rsidRPr="00AF232A" w:rsidRDefault="00046C37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сарадња</w:t>
            </w:r>
          </w:p>
        </w:tc>
        <w:tc>
          <w:tcPr>
            <w:tcW w:w="1152" w:type="dxa"/>
          </w:tcPr>
          <w:p w14:paraId="0699763E" w14:textId="45C0AB00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07" w:type="dxa"/>
          </w:tcPr>
          <w:p w14:paraId="4859DC39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1BAA46AB" w14:textId="77777777" w:rsidR="005D6E74" w:rsidRPr="00AF232A" w:rsidRDefault="005D6E74" w:rsidP="005D6E7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B42327D" w14:textId="12CBA7B9" w:rsidR="006B188A" w:rsidRPr="006B188A" w:rsidRDefault="005D6E74" w:rsidP="00046C37">
      <w:pPr>
        <w:tabs>
          <w:tab w:val="right" w:pos="12960"/>
        </w:tabs>
        <w:rPr>
          <w:rFonts w:ascii="Calibri" w:hAnsi="Calibri" w:cs="Calibri"/>
          <w:lang w:val="sr-Cyrl-RS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7E4F91FA" w14:textId="77777777" w:rsidR="005D6E74" w:rsidRPr="00AF232A" w:rsidRDefault="005D6E74" w:rsidP="005D6E7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DA01FE7" w14:textId="386E66D2" w:rsidR="005D6E74" w:rsidRPr="00AF232A" w:rsidRDefault="005D6E74" w:rsidP="005D6E74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2F4B2F8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50828399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9FF6491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15C1DC4E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469"/>
        <w:gridCol w:w="709"/>
        <w:gridCol w:w="2300"/>
        <w:gridCol w:w="567"/>
        <w:gridCol w:w="1418"/>
        <w:gridCol w:w="708"/>
        <w:gridCol w:w="2268"/>
        <w:gridCol w:w="1152"/>
        <w:gridCol w:w="1531"/>
        <w:gridCol w:w="71"/>
      </w:tblGrid>
      <w:tr w:rsidR="005D6E74" w:rsidRPr="00AF232A" w14:paraId="6B642456" w14:textId="77777777" w:rsidTr="00046C37">
        <w:trPr>
          <w:cantSplit/>
          <w:trHeight w:val="742"/>
          <w:jc w:val="center"/>
        </w:trPr>
        <w:tc>
          <w:tcPr>
            <w:tcW w:w="15896" w:type="dxa"/>
            <w:gridSpan w:val="11"/>
            <w:shd w:val="clear" w:color="auto" w:fill="F2F2F2" w:themeFill="background1" w:themeFillShade="F2"/>
            <w:vAlign w:val="center"/>
          </w:tcPr>
          <w:p w14:paraId="492D56B4" w14:textId="77777777" w:rsidR="005D6E74" w:rsidRPr="00AF232A" w:rsidRDefault="005D6E74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УН</w:t>
            </w:r>
          </w:p>
        </w:tc>
      </w:tr>
      <w:tr w:rsidR="005D6E74" w:rsidRPr="00AF232A" w14:paraId="199B33A5" w14:textId="77777777" w:rsidTr="00046C37">
        <w:trPr>
          <w:gridAfter w:val="1"/>
          <w:wAfter w:w="71" w:type="dxa"/>
          <w:cantSplit/>
          <w:trHeight w:val="1263"/>
          <w:jc w:val="center"/>
        </w:trPr>
        <w:tc>
          <w:tcPr>
            <w:tcW w:w="703" w:type="dxa"/>
            <w:shd w:val="clear" w:color="auto" w:fill="F2F2F2" w:themeFill="background1" w:themeFillShade="F2"/>
            <w:textDirection w:val="btLr"/>
            <w:vAlign w:val="center"/>
          </w:tcPr>
          <w:p w14:paraId="7BD2D520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</w:t>
            </w:r>
          </w:p>
          <w:p w14:paraId="62471D64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5D3F6D67" w14:textId="77777777" w:rsidR="005D6E74" w:rsidRPr="00AF232A" w:rsidRDefault="005D6E74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554EDB8" w14:textId="77777777" w:rsidR="005D6E74" w:rsidRPr="00AF232A" w:rsidRDefault="005D6E74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309BDE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11D835F8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9B25EA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0A4C0A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13E0CA" w14:textId="77777777" w:rsidR="005D6E74" w:rsidRPr="00AF232A" w:rsidRDefault="005D6E74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A39853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B17740D" w14:textId="77777777" w:rsidR="005D6E74" w:rsidRPr="00AF232A" w:rsidRDefault="005D6E74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DCC16FF" w14:textId="77777777" w:rsidR="005D6E74" w:rsidRPr="00AF232A" w:rsidRDefault="005D6E74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46C37" w:rsidRPr="00AF232A" w14:paraId="32700413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41098A85" w14:textId="35BB9D73" w:rsidR="00046C37" w:rsidRPr="00CA0C18" w:rsidRDefault="00046C37" w:rsidP="00CA0C18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469" w:type="dxa"/>
          </w:tcPr>
          <w:p w14:paraId="2613DDA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632AC7C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B3FDA8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5BAFBC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300" w:type="dxa"/>
          </w:tcPr>
          <w:p w14:paraId="7FE012C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523E568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</w:tcPr>
          <w:p w14:paraId="3C8A764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08" w:type="dxa"/>
          </w:tcPr>
          <w:p w14:paraId="26E73CB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1011B6B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129B49B9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531" w:type="dxa"/>
          </w:tcPr>
          <w:p w14:paraId="6A67FD5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46C37" w:rsidRPr="00AF232A" w14:paraId="63AC7747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0E590939" w14:textId="5F1114BA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08C38BA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50D1452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755FD6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08E7EA6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300" w:type="dxa"/>
          </w:tcPr>
          <w:p w14:paraId="441961C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1CC873F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5114D94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27E0C59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75085C2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CC38C5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4EBFFE2" w14:textId="77777777" w:rsidR="00046C37" w:rsidRPr="00E106F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7CC45ADD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531" w:type="dxa"/>
          </w:tcPr>
          <w:p w14:paraId="13DEC15B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7A2AFDAA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6A68D9F9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537F16F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4DA12F6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BA4D0F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CF2982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300" w:type="dxa"/>
          </w:tcPr>
          <w:p w14:paraId="41C4285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1D4CB4C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22C0E77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5D7D065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20691B5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  <w:r w:rsidRPr="00E106F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7B4A830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531" w:type="dxa"/>
          </w:tcPr>
          <w:p w14:paraId="749102F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3C48B72B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5E52576B" w14:textId="0E591F7E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469" w:type="dxa"/>
          </w:tcPr>
          <w:p w14:paraId="17F09D0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04C50AB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639851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7B2D4E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300" w:type="dxa"/>
          </w:tcPr>
          <w:p w14:paraId="629ED286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01FF3D6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37E2EF9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80E0133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2268" w:type="dxa"/>
          </w:tcPr>
          <w:p w14:paraId="6C50B261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6ED81D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73F2ED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4990757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</w:tcPr>
          <w:p w14:paraId="45F7537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7E65ED42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4CA7D166" w14:textId="3FCBF3EA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5D191BA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746E19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5480982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17A1A2E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300" w:type="dxa"/>
          </w:tcPr>
          <w:p w14:paraId="2EF3809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</w:tcPr>
          <w:p w14:paraId="4E98E05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59E27DDB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6103331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52CCE9B4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</w:tcPr>
          <w:p w14:paraId="1A2E7622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0376C4B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13593400" w14:textId="77777777" w:rsidTr="00046C37">
        <w:trPr>
          <w:gridAfter w:val="1"/>
          <w:wAfter w:w="71" w:type="dxa"/>
          <w:cantSplit/>
          <w:trHeight w:val="1008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274BE714" w14:textId="19B3A304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25ECA58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0297464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06EB1B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1A3556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7.</w:t>
            </w:r>
          </w:p>
        </w:tc>
        <w:tc>
          <w:tcPr>
            <w:tcW w:w="2300" w:type="dxa"/>
          </w:tcPr>
          <w:p w14:paraId="62101E30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1F62F2F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320FAF8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ECD473A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432419B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68" w:type="dxa"/>
          </w:tcPr>
          <w:p w14:paraId="570BA05D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</w:tcPr>
          <w:p w14:paraId="7413ED71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3B890A34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32FD70A8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602CA5EF" w14:textId="77777777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2BE6BC0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4DC862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B79F81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1306D84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300" w:type="dxa"/>
          </w:tcPr>
          <w:p w14:paraId="29E639E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</w:tcPr>
          <w:p w14:paraId="0047D0F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418" w:type="dxa"/>
          </w:tcPr>
          <w:p w14:paraId="5E289E9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5758372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6E47F16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59043B3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12611F6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0E811112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3FD79B26" w14:textId="1AD26535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225DD0">
              <w:rPr>
                <w:rFonts w:ascii="Calibri" w:hAnsi="Calibri" w:cs="Calibri"/>
                <w:noProof/>
                <w:lang w:val="ru-RU"/>
              </w:rPr>
              <w:lastRenderedPageBreak/>
              <w:t xml:space="preserve">1. </w:t>
            </w:r>
            <w:r>
              <w:rPr>
                <w:rFonts w:ascii="Calibri" w:hAnsi="Calibri" w:cs="Calibri"/>
                <w:noProof/>
                <w:lang w:val="sr-Cyrl-RS"/>
              </w:rPr>
              <w:t>ГЕОМЕТРИЈА</w:t>
            </w:r>
            <w:r>
              <w:rPr>
                <w:rFonts w:ascii="Calibri" w:hAnsi="Calibri" w:cs="Calibri"/>
                <w:noProof/>
                <w:lang w:val="sr-Cyrl-RS"/>
              </w:rPr>
              <w:t xml:space="preserve">; </w:t>
            </w:r>
            <w:r w:rsidRPr="00225DD0">
              <w:rPr>
                <w:rFonts w:ascii="Calibri" w:hAnsi="Calibri" w:cs="Calibri"/>
                <w:noProof/>
                <w:lang w:val="ru-RU"/>
              </w:rPr>
              <w:t xml:space="preserve">2. </w:t>
            </w:r>
            <w:r>
              <w:rPr>
                <w:rFonts w:ascii="Calibri" w:hAnsi="Calibri" w:cs="Calibri"/>
                <w:noProof/>
                <w:lang w:val="sr-Cyrl-RS"/>
              </w:rPr>
              <w:t>БРОЈЕВИ</w:t>
            </w:r>
            <w:r>
              <w:rPr>
                <w:rFonts w:ascii="Calibri" w:hAnsi="Calibri" w:cs="Calibri"/>
                <w:noProof/>
                <w:lang w:val="sr-Cyrl-RS"/>
              </w:rPr>
              <w:t xml:space="preserve">;  </w:t>
            </w:r>
            <w:r w:rsidRPr="00225DD0">
              <w:rPr>
                <w:rFonts w:ascii="Calibri" w:hAnsi="Calibri" w:cs="Calibri"/>
                <w:noProof/>
                <w:lang w:val="ru-RU"/>
              </w:rPr>
              <w:t xml:space="preserve">3. </w:t>
            </w:r>
            <w:r>
              <w:rPr>
                <w:rFonts w:ascii="Calibri" w:hAnsi="Calibri" w:cs="Calibri"/>
                <w:noProof/>
                <w:lang w:val="sr-Cyrl-RS"/>
              </w:rPr>
              <w:t>МЕРЕЊЕ И МЕРЕ</w:t>
            </w:r>
          </w:p>
        </w:tc>
        <w:tc>
          <w:tcPr>
            <w:tcW w:w="4469" w:type="dxa"/>
          </w:tcPr>
          <w:p w14:paraId="4D67CA8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21D1B96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05C31AF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8ED0D3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2921521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7E565AD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1E91126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7543CD9F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300" w:type="dxa"/>
          </w:tcPr>
          <w:p w14:paraId="45343F6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</w:tcPr>
          <w:p w14:paraId="007128F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103D3758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780D38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443EEB78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3CDC367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6723647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53D27AF4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4CC3CC4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06A92ACC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08789F62" w14:textId="14815775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16871CC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58682EF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2FDEEC2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615C0D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5B941F45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C807D1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84CED0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4A2EB69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300" w:type="dxa"/>
          </w:tcPr>
          <w:p w14:paraId="7D1F4811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</w:tcPr>
          <w:p w14:paraId="341CC17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4E37C86D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4D10ECA4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1D5330C3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B8272DF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67D9A2B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B905690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52" w:type="dxa"/>
          </w:tcPr>
          <w:p w14:paraId="7B559E5D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1EA93DA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5DAE66C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6117A306" w14:textId="77777777" w:rsidR="006B6411" w:rsidRDefault="006B6411" w:rsidP="005D6E74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1F5C466F" w14:textId="55DB8203" w:rsidR="005D6E74" w:rsidRPr="00AF232A" w:rsidRDefault="005D6E74" w:rsidP="005D6E74">
      <w:pPr>
        <w:spacing w:after="200" w:line="276" w:lineRule="auto"/>
        <w:rPr>
          <w:rFonts w:ascii="Calibri" w:hAnsi="Calibri" w:cs="Calibri"/>
        </w:rPr>
        <w:sectPr w:rsidR="005D6E74" w:rsidRPr="00AF232A" w:rsidSect="00E106FA">
          <w:pgSz w:w="16838" w:h="11906" w:orient="landscape"/>
          <w:pgMar w:top="993" w:right="1440" w:bottom="284" w:left="1440" w:header="708" w:footer="708" w:gutter="0"/>
          <w:cols w:space="708"/>
          <w:docGrid w:linePitch="360"/>
        </w:sect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3A1CAE95" w14:textId="77777777" w:rsidR="005D6E74" w:rsidRPr="00AF232A" w:rsidRDefault="005D6E74" w:rsidP="005D6E74">
      <w:pPr>
        <w:rPr>
          <w:rFonts w:ascii="Calibri" w:hAnsi="Calibri" w:cs="Calibri"/>
          <w:lang w:val="sr-Cyrl-RS"/>
        </w:rPr>
      </w:pPr>
      <w:bookmarkStart w:id="2" w:name="_Hlk138237294"/>
      <w:r w:rsidRPr="00AF232A"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966"/>
        <w:gridCol w:w="3563"/>
      </w:tblGrid>
      <w:tr w:rsidR="005D6E74" w:rsidRPr="00AF232A" w14:paraId="5816139C" w14:textId="77777777" w:rsidTr="00C245B7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96259C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D1B045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2082E19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5D6E74" w:rsidRPr="00AF232A" w14:paraId="1054911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61FB1DC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О – </w:t>
            </w:r>
            <w:proofErr w:type="spellStart"/>
            <w:r w:rsidRPr="00AF232A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  <w:vAlign w:val="center"/>
          </w:tcPr>
          <w:p w14:paraId="79B1B6B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ФР – </w:t>
            </w:r>
            <w:proofErr w:type="spellStart"/>
            <w:r w:rsidRPr="00AF232A">
              <w:rPr>
                <w:rFonts w:ascii="Calibri" w:hAnsi="Calibri" w:cs="Calibri"/>
              </w:rPr>
              <w:t>фронтал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31BBE53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МО – </w:t>
            </w:r>
            <w:proofErr w:type="spellStart"/>
            <w:r w:rsidRPr="00AF232A">
              <w:rPr>
                <w:rFonts w:ascii="Calibri" w:hAnsi="Calibri" w:cs="Calibri"/>
              </w:rPr>
              <w:t>монолош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7CF26B5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74F2F1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У – </w:t>
            </w:r>
            <w:proofErr w:type="spellStart"/>
            <w:r w:rsidRPr="00AF232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  <w:vAlign w:val="center"/>
          </w:tcPr>
          <w:p w14:paraId="53CD87D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ГР – </w:t>
            </w:r>
            <w:proofErr w:type="spellStart"/>
            <w:r w:rsidRPr="00AF232A">
              <w:rPr>
                <w:rFonts w:ascii="Calibri" w:hAnsi="Calibri" w:cs="Calibri"/>
              </w:rPr>
              <w:t>груп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0EE1868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ДИ – </w:t>
            </w:r>
            <w:proofErr w:type="spellStart"/>
            <w:r w:rsidRPr="00AF232A">
              <w:rPr>
                <w:rFonts w:ascii="Calibri" w:hAnsi="Calibri" w:cs="Calibri"/>
              </w:rPr>
              <w:t>дијалош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6AE76BDE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7B0DC0D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С – </w:t>
            </w:r>
            <w:proofErr w:type="spellStart"/>
            <w:r w:rsidRPr="00AF232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4394" w:type="dxa"/>
            <w:vAlign w:val="center"/>
          </w:tcPr>
          <w:p w14:paraId="59AB4A2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П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у </w:t>
            </w:r>
            <w:proofErr w:type="spellStart"/>
            <w:r w:rsidRPr="00AF232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  <w:vAlign w:val="center"/>
          </w:tcPr>
          <w:p w14:paraId="1B496D0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ДМ – </w:t>
            </w:r>
            <w:proofErr w:type="spellStart"/>
            <w:r w:rsidRPr="00AF232A">
              <w:rPr>
                <w:rFonts w:ascii="Calibri" w:hAnsi="Calibri" w:cs="Calibri"/>
              </w:rPr>
              <w:t>демонстрацио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7AB5BDCC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B221FC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 – </w:t>
            </w:r>
            <w:proofErr w:type="spellStart"/>
            <w:r w:rsidRPr="00AF232A">
              <w:rPr>
                <w:rFonts w:ascii="Calibri" w:hAnsi="Calibri" w:cs="Calibri"/>
              </w:rPr>
              <w:t>провера</w:t>
            </w:r>
            <w:proofErr w:type="spellEnd"/>
          </w:p>
        </w:tc>
        <w:tc>
          <w:tcPr>
            <w:tcW w:w="4394" w:type="dxa"/>
            <w:vAlign w:val="center"/>
          </w:tcPr>
          <w:p w14:paraId="772AFAE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Р – </w:t>
            </w:r>
            <w:proofErr w:type="spellStart"/>
            <w:r w:rsidRPr="00AF232A">
              <w:rPr>
                <w:rFonts w:ascii="Calibri" w:hAnsi="Calibri" w:cs="Calibri"/>
              </w:rPr>
              <w:t>индивидуал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46E92ED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У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с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5D6E74" w:rsidRPr="00AF232A" w14:paraId="66207E8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93F2BF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785F86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99722D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В –</w:t>
            </w:r>
            <w:proofErr w:type="spellStart"/>
            <w:r w:rsidRPr="00AF232A">
              <w:rPr>
                <w:rFonts w:ascii="Calibri" w:hAnsi="Calibri" w:cs="Calibri"/>
              </w:rPr>
              <w:t>лабораторијс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1F4B70C8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7A2D48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CBF8CC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B88199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АВ – </w:t>
            </w:r>
            <w:proofErr w:type="spellStart"/>
            <w:r w:rsidRPr="00AF232A">
              <w:rPr>
                <w:rFonts w:ascii="Calibri" w:hAnsi="Calibri" w:cs="Calibri"/>
              </w:rPr>
              <w:t>аудио-визуе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72A3757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C326CD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586593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E183B3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П – </w:t>
            </w:r>
            <w:proofErr w:type="spellStart"/>
            <w:r w:rsidRPr="00AF232A">
              <w:rPr>
                <w:rFonts w:ascii="Calibri" w:hAnsi="Calibri" w:cs="Calibri"/>
              </w:rPr>
              <w:t>решава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5D6E74" w:rsidRPr="00AF232A" w14:paraId="46B4AFD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3DECFB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5D480C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145CC9C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И –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исаних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ова</w:t>
            </w:r>
            <w:proofErr w:type="spellEnd"/>
          </w:p>
        </w:tc>
      </w:tr>
      <w:tr w:rsidR="005D6E74" w:rsidRPr="00AF232A" w14:paraId="70A5A052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CCA332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4184E0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37668F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КВ – </w:t>
            </w:r>
            <w:proofErr w:type="spellStart"/>
            <w:r w:rsidRPr="00AF232A">
              <w:rPr>
                <w:rFonts w:ascii="Calibri" w:hAnsi="Calibri" w:cs="Calibri"/>
              </w:rPr>
              <w:t>контро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1873551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D046CC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DCD622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B3B994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ЦТ – </w:t>
            </w:r>
            <w:proofErr w:type="spellStart"/>
            <w:r w:rsidRPr="00AF232A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5D6E74" w:rsidRPr="00AF232A" w14:paraId="1E463F8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B9329B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7B448B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A5587C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Т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5D6E74" w:rsidRPr="00AF232A" w14:paraId="1E3FCE8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800B36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DF0471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5E35BA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А – </w:t>
            </w:r>
            <w:proofErr w:type="spellStart"/>
            <w:r w:rsidRPr="00AF232A">
              <w:rPr>
                <w:rFonts w:ascii="Calibri" w:hAnsi="Calibri" w:cs="Calibri"/>
              </w:rPr>
              <w:t>игровн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5D6E74" w:rsidRPr="00AF232A" w14:paraId="08B1FB7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0E358C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CD2940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35869FE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Р – </w:t>
            </w:r>
            <w:proofErr w:type="spellStart"/>
            <w:r w:rsidRPr="00AF232A">
              <w:rPr>
                <w:rFonts w:ascii="Calibri" w:hAnsi="Calibri" w:cs="Calibri"/>
              </w:rPr>
              <w:t>истраживачк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5D6E74" w:rsidRPr="00AF232A" w14:paraId="08DD1E2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F09298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D8AC7F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026BAE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Н – </w:t>
            </w:r>
            <w:proofErr w:type="spellStart"/>
            <w:r w:rsidRPr="00AF232A">
              <w:rPr>
                <w:rFonts w:ascii="Calibri" w:hAnsi="Calibri" w:cs="Calibri"/>
              </w:rPr>
              <w:t>пројект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5D6E74" w:rsidRPr="00AF232A" w14:paraId="1FDB2873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5DA05F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3823F27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619338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НВУ – </w:t>
            </w:r>
            <w:proofErr w:type="spellStart"/>
            <w:r w:rsidRPr="00AF232A">
              <w:rPr>
                <w:rFonts w:ascii="Calibri" w:hAnsi="Calibri" w:cs="Calibri"/>
              </w:rPr>
              <w:t>настав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5D6E74" w:rsidRPr="00E106FA" w14:paraId="466FC07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5AB8C2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12CC63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DBC9367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ИКТ – рад са информационо- комуникативним технологијама</w:t>
            </w:r>
          </w:p>
        </w:tc>
      </w:tr>
      <w:tr w:rsidR="005D6E74" w:rsidRPr="00AF232A" w14:paraId="05AFCA9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83689CA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6F50E2F2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17" w:type="dxa"/>
            <w:vAlign w:val="center"/>
          </w:tcPr>
          <w:p w14:paraId="0D1F529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 – </w:t>
            </w:r>
            <w:proofErr w:type="spellStart"/>
            <w:r w:rsidRPr="00AF232A">
              <w:rPr>
                <w:rFonts w:ascii="Calibri" w:hAnsi="Calibri" w:cs="Calibri"/>
              </w:rPr>
              <w:t>интерпретативна</w:t>
            </w:r>
            <w:proofErr w:type="spellEnd"/>
          </w:p>
        </w:tc>
      </w:tr>
      <w:tr w:rsidR="005D6E74" w:rsidRPr="00AF232A" w14:paraId="1C04B68F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3FAC52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69ACD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1F18F89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Р – </w:t>
            </w:r>
            <w:proofErr w:type="spellStart"/>
            <w:r w:rsidRPr="00AF232A">
              <w:rPr>
                <w:rFonts w:ascii="Calibri" w:hAnsi="Calibri" w:cs="Calibri"/>
              </w:rPr>
              <w:t>практич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</w:tr>
      <w:tr w:rsidR="005D6E74" w:rsidRPr="00AF232A" w14:paraId="0C41DDC8" w14:textId="77777777" w:rsidTr="00C245B7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BDC444B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 xml:space="preserve">МЕЂУПР. КОРЕЛАЦИЈЕ –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први</w:t>
            </w:r>
            <w:proofErr w:type="spellEnd"/>
            <w:r w:rsidRPr="00AF232A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C34E1DD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 xml:space="preserve">МЕЂУПР. КОРЕЛАЦИЈЕ –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други</w:t>
            </w:r>
            <w:proofErr w:type="spellEnd"/>
            <w:r w:rsidRPr="00AF232A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23C9B56D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>МЕЂУПР</w:t>
            </w:r>
            <w:r w:rsidRPr="00AF232A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AF232A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5D6E74" w:rsidRPr="00AF232A" w14:paraId="7D752F5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5E60A8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 – СРПСКИ ЈЕЗИК</w:t>
            </w:r>
          </w:p>
        </w:tc>
        <w:tc>
          <w:tcPr>
            <w:tcW w:w="4394" w:type="dxa"/>
            <w:vAlign w:val="center"/>
          </w:tcPr>
          <w:p w14:paraId="7530060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 – СРПСКИ ЈЕЗИК</w:t>
            </w:r>
          </w:p>
        </w:tc>
        <w:tc>
          <w:tcPr>
            <w:tcW w:w="5417" w:type="dxa"/>
            <w:vAlign w:val="center"/>
          </w:tcPr>
          <w:p w14:paraId="4E646B4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.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  <w:r w:rsidRPr="00AF232A">
              <w:rPr>
                <w:rFonts w:ascii="Calibri" w:hAnsi="Calibri" w:cs="Calibri"/>
              </w:rPr>
              <w:t xml:space="preserve"> за </w:t>
            </w:r>
            <w:proofErr w:type="spellStart"/>
            <w:r w:rsidRPr="00AF232A">
              <w:rPr>
                <w:rFonts w:ascii="Calibri" w:hAnsi="Calibri" w:cs="Calibri"/>
              </w:rPr>
              <w:t>учење</w:t>
            </w:r>
            <w:proofErr w:type="spellEnd"/>
          </w:p>
        </w:tc>
      </w:tr>
      <w:tr w:rsidR="005D6E74" w:rsidRPr="00E106FA" w14:paraId="1E23A25B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3A598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АТЕМАТИКА</w:t>
            </w:r>
          </w:p>
        </w:tc>
        <w:tc>
          <w:tcPr>
            <w:tcW w:w="4394" w:type="dxa"/>
            <w:vAlign w:val="center"/>
          </w:tcPr>
          <w:p w14:paraId="52E606C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АТЕМАТИКА</w:t>
            </w:r>
          </w:p>
        </w:tc>
        <w:tc>
          <w:tcPr>
            <w:tcW w:w="5417" w:type="dxa"/>
            <w:vAlign w:val="center"/>
          </w:tcPr>
          <w:p w14:paraId="5D9E54AF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2. Одговорно учешће у демократском друштву</w:t>
            </w:r>
          </w:p>
        </w:tc>
      </w:tr>
      <w:tr w:rsidR="005D6E74" w:rsidRPr="00AF232A" w14:paraId="6749661C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8183C4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ОН – СВЕТ ОКО НАС</w:t>
            </w:r>
          </w:p>
        </w:tc>
        <w:tc>
          <w:tcPr>
            <w:tcW w:w="4394" w:type="dxa"/>
            <w:vAlign w:val="center"/>
          </w:tcPr>
          <w:p w14:paraId="34CE152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ЕОГРАФИЈА</w:t>
            </w:r>
          </w:p>
        </w:tc>
        <w:tc>
          <w:tcPr>
            <w:tcW w:w="5417" w:type="dxa"/>
            <w:vAlign w:val="center"/>
          </w:tcPr>
          <w:p w14:paraId="610DBE4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3. </w:t>
            </w:r>
            <w:proofErr w:type="spellStart"/>
            <w:r w:rsidRPr="00AF232A">
              <w:rPr>
                <w:rFonts w:ascii="Calibri" w:hAnsi="Calibri" w:cs="Calibri"/>
              </w:rPr>
              <w:t>Естетич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49037C92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5DF227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 – ЛИКОВНА КУЛТУРА</w:t>
            </w:r>
          </w:p>
        </w:tc>
        <w:tc>
          <w:tcPr>
            <w:tcW w:w="4394" w:type="dxa"/>
            <w:vAlign w:val="center"/>
          </w:tcPr>
          <w:p w14:paraId="5C3A882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И – ИСТОРИЈА</w:t>
            </w:r>
          </w:p>
        </w:tc>
        <w:tc>
          <w:tcPr>
            <w:tcW w:w="5417" w:type="dxa"/>
            <w:vAlign w:val="center"/>
          </w:tcPr>
          <w:p w14:paraId="4C85EDE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4. </w:t>
            </w:r>
            <w:proofErr w:type="spellStart"/>
            <w:r w:rsidRPr="00AF232A">
              <w:rPr>
                <w:rFonts w:ascii="Calibri" w:hAnsi="Calibri" w:cs="Calibri"/>
              </w:rPr>
              <w:t>Комуникација</w:t>
            </w:r>
            <w:proofErr w:type="spellEnd"/>
          </w:p>
        </w:tc>
      </w:tr>
      <w:tr w:rsidR="005D6E74" w:rsidRPr="00AF232A" w14:paraId="4CAF90F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5CED0D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УЗИЧКА КУЛТУРА</w:t>
            </w:r>
          </w:p>
        </w:tc>
        <w:tc>
          <w:tcPr>
            <w:tcW w:w="4394" w:type="dxa"/>
            <w:vAlign w:val="center"/>
          </w:tcPr>
          <w:p w14:paraId="0A2EC63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Б – БИОЛОГИЈА</w:t>
            </w:r>
          </w:p>
        </w:tc>
        <w:tc>
          <w:tcPr>
            <w:tcW w:w="5417" w:type="dxa"/>
            <w:vAlign w:val="center"/>
          </w:tcPr>
          <w:p w14:paraId="3F76D3F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5. </w:t>
            </w:r>
            <w:proofErr w:type="spellStart"/>
            <w:r w:rsidRPr="00AF232A">
              <w:rPr>
                <w:rFonts w:ascii="Calibri" w:hAnsi="Calibri" w:cs="Calibri"/>
              </w:rPr>
              <w:t>Одговор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днос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колини</w:t>
            </w:r>
            <w:proofErr w:type="spellEnd"/>
          </w:p>
        </w:tc>
      </w:tr>
      <w:tr w:rsidR="005D6E74" w:rsidRPr="00AF232A" w14:paraId="3BEAC3A3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659177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Ф – ФИЗИЧКО ВАСПИТАЊЕ</w:t>
            </w:r>
          </w:p>
        </w:tc>
        <w:tc>
          <w:tcPr>
            <w:tcW w:w="4394" w:type="dxa"/>
            <w:vAlign w:val="center"/>
          </w:tcPr>
          <w:p w14:paraId="22E611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Ф – ФИЗИКА</w:t>
            </w:r>
          </w:p>
        </w:tc>
        <w:tc>
          <w:tcPr>
            <w:tcW w:w="5417" w:type="dxa"/>
            <w:vAlign w:val="center"/>
          </w:tcPr>
          <w:p w14:paraId="6F4818C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6. </w:t>
            </w:r>
            <w:proofErr w:type="spellStart"/>
            <w:r w:rsidRPr="00AF232A">
              <w:rPr>
                <w:rFonts w:ascii="Calibri" w:hAnsi="Calibri" w:cs="Calibri"/>
              </w:rPr>
              <w:t>Одговор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днос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здрављу</w:t>
            </w:r>
            <w:proofErr w:type="spellEnd"/>
          </w:p>
        </w:tc>
      </w:tr>
      <w:tr w:rsidR="005D6E74" w:rsidRPr="00E106FA" w14:paraId="138D044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860131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РАЂАНСКО ВАСПИТАЊЕ</w:t>
            </w:r>
          </w:p>
        </w:tc>
        <w:tc>
          <w:tcPr>
            <w:tcW w:w="4394" w:type="dxa"/>
            <w:vAlign w:val="center"/>
          </w:tcPr>
          <w:p w14:paraId="58CA23A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Х – ХЕМИЈА</w:t>
            </w:r>
          </w:p>
        </w:tc>
        <w:tc>
          <w:tcPr>
            <w:tcW w:w="5417" w:type="dxa"/>
            <w:vAlign w:val="center"/>
          </w:tcPr>
          <w:p w14:paraId="5DC617D4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7. Предузимљивост и оријентација ка предузетништву</w:t>
            </w:r>
          </w:p>
        </w:tc>
      </w:tr>
      <w:tr w:rsidR="005D6E74" w:rsidRPr="00E106FA" w14:paraId="192857C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3E9A64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В – ВЕРОНАУКА</w:t>
            </w:r>
          </w:p>
        </w:tc>
        <w:tc>
          <w:tcPr>
            <w:tcW w:w="4394" w:type="dxa"/>
            <w:vAlign w:val="center"/>
          </w:tcPr>
          <w:p w14:paraId="559BE7A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Ј – СТРАНИ ЈЕЗИК</w:t>
            </w:r>
          </w:p>
        </w:tc>
        <w:tc>
          <w:tcPr>
            <w:tcW w:w="5417" w:type="dxa"/>
            <w:vAlign w:val="center"/>
          </w:tcPr>
          <w:p w14:paraId="5911C110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8. Рад с подацима и информацијама</w:t>
            </w:r>
          </w:p>
        </w:tc>
      </w:tr>
      <w:tr w:rsidR="005D6E74" w:rsidRPr="00AF232A" w14:paraId="4918750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BBC6CBF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46A4B41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ИНФ – ИНФОРМАТИКА И РАЧУНАРСТВО</w:t>
            </w:r>
          </w:p>
        </w:tc>
        <w:tc>
          <w:tcPr>
            <w:tcW w:w="5417" w:type="dxa"/>
            <w:vAlign w:val="center"/>
          </w:tcPr>
          <w:p w14:paraId="379E25A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9. </w:t>
            </w:r>
            <w:proofErr w:type="spellStart"/>
            <w:r w:rsidRPr="00AF232A">
              <w:rPr>
                <w:rFonts w:ascii="Calibri" w:hAnsi="Calibri" w:cs="Calibri"/>
              </w:rPr>
              <w:t>Решава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обл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0E12989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A4F62B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289FA8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Т – ТЕХНИКА И ТЕХНОЛОГИЈА</w:t>
            </w:r>
          </w:p>
        </w:tc>
        <w:tc>
          <w:tcPr>
            <w:tcW w:w="5417" w:type="dxa"/>
            <w:vAlign w:val="center"/>
          </w:tcPr>
          <w:p w14:paraId="625C681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0. </w:t>
            </w:r>
            <w:proofErr w:type="spellStart"/>
            <w:r w:rsidRPr="00AF232A">
              <w:rPr>
                <w:rFonts w:ascii="Calibri" w:hAnsi="Calibri" w:cs="Calibri"/>
              </w:rPr>
              <w:t>Вешти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сарад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72A5769B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7A74CF5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E4236E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 – ЛИКОВНА КУЛТУРА</w:t>
            </w:r>
          </w:p>
        </w:tc>
        <w:tc>
          <w:tcPr>
            <w:tcW w:w="5417" w:type="dxa"/>
            <w:vAlign w:val="center"/>
          </w:tcPr>
          <w:p w14:paraId="7D4246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1. </w:t>
            </w:r>
            <w:proofErr w:type="spellStart"/>
            <w:r w:rsidRPr="00AF232A">
              <w:rPr>
                <w:rFonts w:ascii="Calibri" w:hAnsi="Calibri" w:cs="Calibri"/>
              </w:rPr>
              <w:t>Дигита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</w:p>
        </w:tc>
      </w:tr>
      <w:tr w:rsidR="005D6E74" w:rsidRPr="00AF232A" w14:paraId="3D3F5E1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0C40EE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C7D3BE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К – МУЗИЧКА КУЛТУРА</w:t>
            </w:r>
          </w:p>
        </w:tc>
        <w:tc>
          <w:tcPr>
            <w:tcW w:w="5417" w:type="dxa"/>
            <w:vAlign w:val="center"/>
          </w:tcPr>
          <w:p w14:paraId="3B6F709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6E74" w:rsidRPr="00E106FA" w14:paraId="2D54E727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309A79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4703DA0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ФЗВ – ФИЗИЧКО И ЗДРАВСТВЕНО ВАСПИТАЊЕ</w:t>
            </w:r>
          </w:p>
        </w:tc>
        <w:tc>
          <w:tcPr>
            <w:tcW w:w="5417" w:type="dxa"/>
            <w:vAlign w:val="center"/>
          </w:tcPr>
          <w:p w14:paraId="40F90C2D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5D6E74" w:rsidRPr="00AF232A" w14:paraId="6D9C97A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D347D9D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51C3BD9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РАЂАНСКО ВАСПИТАЊЕ</w:t>
            </w:r>
          </w:p>
        </w:tc>
        <w:tc>
          <w:tcPr>
            <w:tcW w:w="5417" w:type="dxa"/>
            <w:vAlign w:val="center"/>
          </w:tcPr>
          <w:p w14:paraId="5D4CFD4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6E74" w:rsidRPr="00AF232A" w14:paraId="440CA5C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B73CBB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45B460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В – ВЕРОНАУКА</w:t>
            </w:r>
          </w:p>
        </w:tc>
        <w:tc>
          <w:tcPr>
            <w:tcW w:w="5417" w:type="dxa"/>
            <w:vAlign w:val="center"/>
          </w:tcPr>
          <w:p w14:paraId="0C9B7CB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5369D3C4" w14:textId="4BEC3E52" w:rsidR="005D6E74" w:rsidRPr="00AF232A" w:rsidRDefault="005D6E74" w:rsidP="00536976">
      <w:pPr>
        <w:tabs>
          <w:tab w:val="left" w:pos="6075"/>
        </w:tabs>
        <w:rPr>
          <w:rFonts w:ascii="Calibri" w:hAnsi="Calibri" w:cs="Calibri"/>
        </w:rPr>
      </w:pPr>
    </w:p>
    <w:sectPr w:rsidR="005D6E74" w:rsidRPr="00AF232A" w:rsidSect="005D6E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5150" w14:textId="77777777" w:rsidR="000865A1" w:rsidRDefault="000865A1" w:rsidP="005D6E74">
      <w:pPr>
        <w:spacing w:after="0" w:line="240" w:lineRule="auto"/>
      </w:pPr>
      <w:r>
        <w:separator/>
      </w:r>
    </w:p>
  </w:endnote>
  <w:endnote w:type="continuationSeparator" w:id="0">
    <w:p w14:paraId="3E625CD6" w14:textId="77777777" w:rsidR="000865A1" w:rsidRDefault="000865A1" w:rsidP="005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3527" w14:textId="77777777" w:rsidR="000865A1" w:rsidRDefault="000865A1" w:rsidP="005D6E74">
      <w:pPr>
        <w:spacing w:after="0" w:line="240" w:lineRule="auto"/>
      </w:pPr>
      <w:r>
        <w:separator/>
      </w:r>
    </w:p>
  </w:footnote>
  <w:footnote w:type="continuationSeparator" w:id="0">
    <w:p w14:paraId="47E5B416" w14:textId="77777777" w:rsidR="000865A1" w:rsidRDefault="000865A1" w:rsidP="005D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43425"/>
    <w:multiLevelType w:val="hybridMultilevel"/>
    <w:tmpl w:val="6FFC78F0"/>
    <w:lvl w:ilvl="0" w:tplc="358A3D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294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26E"/>
    <w:rsid w:val="00010BAD"/>
    <w:rsid w:val="00046C37"/>
    <w:rsid w:val="000865A1"/>
    <w:rsid w:val="000A6C0E"/>
    <w:rsid w:val="000B4DB1"/>
    <w:rsid w:val="00135458"/>
    <w:rsid w:val="001725F0"/>
    <w:rsid w:val="001C2B88"/>
    <w:rsid w:val="001F2C93"/>
    <w:rsid w:val="00221E27"/>
    <w:rsid w:val="002C68FE"/>
    <w:rsid w:val="002D6E33"/>
    <w:rsid w:val="003129EB"/>
    <w:rsid w:val="003E3661"/>
    <w:rsid w:val="003E62D9"/>
    <w:rsid w:val="004430F9"/>
    <w:rsid w:val="0047139E"/>
    <w:rsid w:val="0047232A"/>
    <w:rsid w:val="004B1637"/>
    <w:rsid w:val="004D0352"/>
    <w:rsid w:val="004E7FAB"/>
    <w:rsid w:val="005324B8"/>
    <w:rsid w:val="00536976"/>
    <w:rsid w:val="005B51B6"/>
    <w:rsid w:val="005D6E74"/>
    <w:rsid w:val="00632B1E"/>
    <w:rsid w:val="00662F81"/>
    <w:rsid w:val="006A126E"/>
    <w:rsid w:val="006A394A"/>
    <w:rsid w:val="006B188A"/>
    <w:rsid w:val="006B2976"/>
    <w:rsid w:val="006B4F8A"/>
    <w:rsid w:val="006B6411"/>
    <w:rsid w:val="006F4F53"/>
    <w:rsid w:val="006F61B8"/>
    <w:rsid w:val="00722B90"/>
    <w:rsid w:val="00747AC9"/>
    <w:rsid w:val="0075427B"/>
    <w:rsid w:val="00766322"/>
    <w:rsid w:val="00774281"/>
    <w:rsid w:val="00777811"/>
    <w:rsid w:val="0078601B"/>
    <w:rsid w:val="00823508"/>
    <w:rsid w:val="00841852"/>
    <w:rsid w:val="0090702E"/>
    <w:rsid w:val="00913FC2"/>
    <w:rsid w:val="00A231C6"/>
    <w:rsid w:val="00A669EC"/>
    <w:rsid w:val="00AE052B"/>
    <w:rsid w:val="00AF232A"/>
    <w:rsid w:val="00AF38F1"/>
    <w:rsid w:val="00B24B2A"/>
    <w:rsid w:val="00BF0864"/>
    <w:rsid w:val="00BF0CFB"/>
    <w:rsid w:val="00C163EF"/>
    <w:rsid w:val="00C245B7"/>
    <w:rsid w:val="00C87AF0"/>
    <w:rsid w:val="00CA0C18"/>
    <w:rsid w:val="00D16A1E"/>
    <w:rsid w:val="00DA3129"/>
    <w:rsid w:val="00DC569F"/>
    <w:rsid w:val="00DE5695"/>
    <w:rsid w:val="00E106FA"/>
    <w:rsid w:val="00E15252"/>
    <w:rsid w:val="00E665FF"/>
    <w:rsid w:val="00E74139"/>
    <w:rsid w:val="00E9699B"/>
    <w:rsid w:val="00EB25AB"/>
    <w:rsid w:val="00EC4CA5"/>
    <w:rsid w:val="00F4026C"/>
    <w:rsid w:val="00F42139"/>
    <w:rsid w:val="00FA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E958"/>
  <w15:docId w15:val="{85C37204-8E05-4FE5-A8F0-739D83B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4A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2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2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2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2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2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26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6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6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2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2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2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2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2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2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2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94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6A394A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74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74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1B8-82B7-4486-87D1-78D7971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9</Pages>
  <Words>9998</Words>
  <Characters>56994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Aleksandra Stanisic</cp:lastModifiedBy>
  <cp:revision>17</cp:revision>
  <dcterms:created xsi:type="dcterms:W3CDTF">2025-06-28T06:13:00Z</dcterms:created>
  <dcterms:modified xsi:type="dcterms:W3CDTF">2026-06-22T11:34:00Z</dcterms:modified>
</cp:coreProperties>
</file>